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92A" w:rsidRPr="00974436" w:rsidRDefault="007E692A" w:rsidP="00AB16E6">
      <w:pPr>
        <w:pStyle w:val="a3"/>
        <w:suppressAutoHyphens/>
        <w:ind w:left="-567" w:firstLine="567"/>
        <w:rPr>
          <w:sz w:val="20"/>
        </w:rPr>
      </w:pPr>
      <w:r w:rsidRPr="00974436">
        <w:rPr>
          <w:sz w:val="20"/>
        </w:rPr>
        <w:t>ДОГОВОР №</w:t>
      </w:r>
      <w:r w:rsidR="00B7389A">
        <w:rPr>
          <w:sz w:val="20"/>
        </w:rPr>
        <w:t xml:space="preserve"> _______</w:t>
      </w:r>
    </w:p>
    <w:p w:rsidR="007E692A" w:rsidRPr="00974436" w:rsidRDefault="007E692A" w:rsidP="00385065">
      <w:pPr>
        <w:pStyle w:val="a3"/>
        <w:tabs>
          <w:tab w:val="left" w:pos="284"/>
          <w:tab w:val="left" w:pos="709"/>
        </w:tabs>
        <w:suppressAutoHyphens/>
        <w:ind w:left="-567" w:firstLine="567"/>
        <w:rPr>
          <w:sz w:val="24"/>
          <w:szCs w:val="24"/>
        </w:rPr>
      </w:pPr>
      <w:r w:rsidRPr="00974436">
        <w:rPr>
          <w:sz w:val="24"/>
          <w:szCs w:val="24"/>
        </w:rPr>
        <w:t>об оказании платных образовательных услуг</w:t>
      </w:r>
    </w:p>
    <w:p w:rsidR="007E692A" w:rsidRPr="00974436" w:rsidRDefault="007E692A" w:rsidP="00984E81">
      <w:pPr>
        <w:pStyle w:val="a3"/>
        <w:suppressAutoHyphens/>
        <w:ind w:left="-567" w:firstLine="567"/>
        <w:rPr>
          <w:sz w:val="20"/>
        </w:rPr>
      </w:pPr>
    </w:p>
    <w:p w:rsidR="007E692A" w:rsidRPr="00974436" w:rsidRDefault="007E692A" w:rsidP="009A744E">
      <w:pPr>
        <w:suppressAutoHyphens/>
        <w:jc w:val="both"/>
        <w:rPr>
          <w:b/>
        </w:rPr>
      </w:pPr>
      <w:r>
        <w:rPr>
          <w:b/>
        </w:rPr>
        <w:t xml:space="preserve">г. </w:t>
      </w:r>
      <w:r w:rsidR="00911A8D">
        <w:rPr>
          <w:b/>
        </w:rPr>
        <w:t>Ярославль</w:t>
      </w:r>
      <w:r w:rsidRPr="00974436">
        <w:rPr>
          <w:b/>
        </w:rPr>
        <w:tab/>
      </w:r>
      <w:r w:rsidRPr="00974436">
        <w:rPr>
          <w:b/>
        </w:rPr>
        <w:tab/>
      </w:r>
      <w:r w:rsidRPr="00974436">
        <w:rPr>
          <w:b/>
        </w:rPr>
        <w:tab/>
      </w:r>
      <w:r w:rsidRPr="00974436">
        <w:rPr>
          <w:b/>
        </w:rPr>
        <w:tab/>
      </w:r>
      <w:r w:rsidR="007805AE">
        <w:rPr>
          <w:b/>
        </w:rPr>
        <w:t xml:space="preserve">                                          </w:t>
      </w:r>
      <w:r w:rsidR="00385065">
        <w:rPr>
          <w:b/>
        </w:rPr>
        <w:t xml:space="preserve">  </w:t>
      </w:r>
      <w:r w:rsidRPr="00974436">
        <w:rPr>
          <w:b/>
        </w:rPr>
        <w:tab/>
        <w:t>«</w:t>
      </w:r>
      <w:r w:rsidR="00B7389A">
        <w:rPr>
          <w:b/>
        </w:rPr>
        <w:t>___</w:t>
      </w:r>
      <w:r w:rsidRPr="00974436">
        <w:rPr>
          <w:b/>
        </w:rPr>
        <w:t>»</w:t>
      </w:r>
      <w:r w:rsidR="00B7389A">
        <w:rPr>
          <w:b/>
        </w:rPr>
        <w:t>_______________20</w:t>
      </w:r>
      <w:r w:rsidR="003266AB">
        <w:rPr>
          <w:b/>
        </w:rPr>
        <w:t>2</w:t>
      </w:r>
      <w:r w:rsidR="00B7389A">
        <w:rPr>
          <w:b/>
        </w:rPr>
        <w:t>___ г.</w:t>
      </w:r>
    </w:p>
    <w:p w:rsidR="007E692A" w:rsidRPr="00974436" w:rsidRDefault="007E692A" w:rsidP="009A744E">
      <w:pPr>
        <w:suppressAutoHyphens/>
        <w:ind w:firstLine="709"/>
        <w:jc w:val="both"/>
      </w:pPr>
    </w:p>
    <w:p w:rsidR="003075D1" w:rsidRPr="00974436" w:rsidRDefault="00D14E12" w:rsidP="008F21A1">
      <w:pPr>
        <w:jc w:val="both"/>
      </w:pPr>
      <w:r>
        <w:rPr>
          <w:b/>
        </w:rPr>
        <w:t xml:space="preserve">       </w:t>
      </w:r>
      <w:r w:rsidR="007E692A">
        <w:rPr>
          <w:b/>
        </w:rPr>
        <w:t>Частное</w:t>
      </w:r>
      <w:r w:rsidR="00F14D4D">
        <w:rPr>
          <w:b/>
        </w:rPr>
        <w:t xml:space="preserve"> </w:t>
      </w:r>
      <w:r w:rsidR="00911A8D">
        <w:rPr>
          <w:b/>
        </w:rPr>
        <w:t xml:space="preserve">образовательное </w:t>
      </w:r>
      <w:r w:rsidR="007E692A" w:rsidRPr="00974436">
        <w:rPr>
          <w:b/>
        </w:rPr>
        <w:t xml:space="preserve">учреждение «Учебный </w:t>
      </w:r>
      <w:r w:rsidR="00911A8D">
        <w:rPr>
          <w:b/>
        </w:rPr>
        <w:t>комбинат</w:t>
      </w:r>
      <w:r w:rsidR="007E692A" w:rsidRPr="00974436">
        <w:rPr>
          <w:b/>
        </w:rPr>
        <w:t xml:space="preserve"> «С</w:t>
      </w:r>
      <w:r w:rsidR="00911A8D">
        <w:rPr>
          <w:b/>
        </w:rPr>
        <w:t>троитель</w:t>
      </w:r>
      <w:r w:rsidR="007E692A" w:rsidRPr="00974436">
        <w:rPr>
          <w:b/>
        </w:rPr>
        <w:t>» (</w:t>
      </w:r>
      <w:r w:rsidR="007E692A">
        <w:rPr>
          <w:b/>
        </w:rPr>
        <w:t>Ч</w:t>
      </w:r>
      <w:r w:rsidR="00911A8D">
        <w:rPr>
          <w:b/>
        </w:rPr>
        <w:t>О</w:t>
      </w:r>
      <w:r w:rsidR="007E692A">
        <w:rPr>
          <w:b/>
        </w:rPr>
        <w:t xml:space="preserve">У </w:t>
      </w:r>
      <w:r w:rsidR="00911A8D">
        <w:rPr>
          <w:b/>
        </w:rPr>
        <w:t>УК</w:t>
      </w:r>
      <w:r w:rsidR="007E692A" w:rsidRPr="00974436">
        <w:rPr>
          <w:b/>
        </w:rPr>
        <w:t xml:space="preserve"> «</w:t>
      </w:r>
      <w:r w:rsidR="00911A8D">
        <w:rPr>
          <w:b/>
        </w:rPr>
        <w:t>Строитель»</w:t>
      </w:r>
      <w:r w:rsidR="007E692A" w:rsidRPr="00974436">
        <w:rPr>
          <w:b/>
        </w:rPr>
        <w:t>)</w:t>
      </w:r>
      <w:r w:rsidR="007E692A" w:rsidRPr="00974436">
        <w:t xml:space="preserve">, </w:t>
      </w:r>
      <w:r w:rsidR="00902019">
        <w:rPr>
          <w:szCs w:val="28"/>
        </w:rPr>
        <w:t xml:space="preserve">имеющее </w:t>
      </w:r>
      <w:r w:rsidR="00F14D4D">
        <w:t>Лицензию</w:t>
      </w:r>
      <w:r w:rsidR="00F14D4D" w:rsidRPr="00922BC2">
        <w:t xml:space="preserve"> № 76242512/524 от 27.12.2012 г.  Серия 76Л01   № 0000286 Департамента образования Ярославской области</w:t>
      </w:r>
      <w:r w:rsidR="00F14D4D">
        <w:t xml:space="preserve">. </w:t>
      </w:r>
      <w:proofErr w:type="gramStart"/>
      <w:r w:rsidR="00F14D4D">
        <w:t>Подтверждена аккредитация по обучению работодателей и работников вопросам охраны труда согласно Постановлению Правительства РФ от 16.12.2021 г. № 2334 (рег.№ 1727 в реестре Минтруда России)</w:t>
      </w:r>
      <w:r w:rsidR="003075D1">
        <w:t xml:space="preserve"> </w:t>
      </w:r>
      <w:r w:rsidR="00F14D4D">
        <w:rPr>
          <w:szCs w:val="28"/>
        </w:rPr>
        <w:t xml:space="preserve"> </w:t>
      </w:r>
      <w:r w:rsidR="00FD6384">
        <w:rPr>
          <w:szCs w:val="28"/>
        </w:rPr>
        <w:t xml:space="preserve">на осуществление образовательной деятельности, выданную </w:t>
      </w:r>
      <w:r w:rsidR="00911A8D">
        <w:rPr>
          <w:szCs w:val="28"/>
        </w:rPr>
        <w:t>Департаментом</w:t>
      </w:r>
      <w:r w:rsidR="00FD6384">
        <w:rPr>
          <w:szCs w:val="28"/>
        </w:rPr>
        <w:t xml:space="preserve"> образования </w:t>
      </w:r>
      <w:r w:rsidR="00911A8D">
        <w:rPr>
          <w:szCs w:val="28"/>
        </w:rPr>
        <w:t>Яросла</w:t>
      </w:r>
      <w:r w:rsidR="00FD6384">
        <w:rPr>
          <w:szCs w:val="28"/>
        </w:rPr>
        <w:t xml:space="preserve">вской области, </w:t>
      </w:r>
      <w:r w:rsidR="00FD6384" w:rsidRPr="00061081">
        <w:rPr>
          <w:szCs w:val="28"/>
        </w:rPr>
        <w:t xml:space="preserve"> </w:t>
      </w:r>
      <w:r w:rsidR="00F14D4D">
        <w:rPr>
          <w:szCs w:val="28"/>
        </w:rPr>
        <w:t xml:space="preserve"> </w:t>
      </w:r>
      <w:r w:rsidR="00FD6384" w:rsidRPr="00061081">
        <w:rPr>
          <w:szCs w:val="28"/>
        </w:rPr>
        <w:t>именуемое в дальнейшем «</w:t>
      </w:r>
      <w:r w:rsidR="00743DEB" w:rsidRPr="00061081">
        <w:rPr>
          <w:szCs w:val="28"/>
        </w:rPr>
        <w:t>ИСПОЛНИТЕЛЬ</w:t>
      </w:r>
      <w:r w:rsidR="00FD6384" w:rsidRPr="00061081">
        <w:rPr>
          <w:szCs w:val="28"/>
        </w:rPr>
        <w:t>»</w:t>
      </w:r>
      <w:r w:rsidR="00FD6384">
        <w:rPr>
          <w:szCs w:val="28"/>
        </w:rPr>
        <w:t>,</w:t>
      </w:r>
      <w:r w:rsidR="007E692A" w:rsidRPr="00974436">
        <w:t xml:space="preserve"> в лице директора </w:t>
      </w:r>
      <w:proofErr w:type="spellStart"/>
      <w:r w:rsidR="00911A8D">
        <w:t>Энговатовой</w:t>
      </w:r>
      <w:proofErr w:type="spellEnd"/>
      <w:r w:rsidR="00911A8D">
        <w:t xml:space="preserve"> Марины Николаевны</w:t>
      </w:r>
      <w:r w:rsidR="008A5E97">
        <w:t>, действующей</w:t>
      </w:r>
      <w:r w:rsidR="007E692A" w:rsidRPr="00974436">
        <w:t xml:space="preserve"> на основании Устава, с одной стороны и </w:t>
      </w:r>
      <w:r w:rsidR="007805AE">
        <w:rPr>
          <w:b/>
        </w:rPr>
        <w:t xml:space="preserve"> </w:t>
      </w:r>
      <w:r w:rsidR="003075D1">
        <w:rPr>
          <w:b/>
          <w:color w:val="FF0000"/>
        </w:rPr>
        <w:t>______________________________________</w:t>
      </w:r>
      <w:r w:rsidR="003075D1" w:rsidRPr="00974436">
        <w:t>именуемое в</w:t>
      </w:r>
      <w:r w:rsidR="003075D1">
        <w:t xml:space="preserve"> дальнейшем «ЗАКАЗЧИК», в лице</w:t>
      </w:r>
      <w:r w:rsidR="003075D1">
        <w:rPr>
          <w:color w:val="FF0000"/>
        </w:rPr>
        <w:t>__________________</w:t>
      </w:r>
      <w:r w:rsidR="003075D1" w:rsidRPr="00974436">
        <w:t xml:space="preserve">, действующего </w:t>
      </w:r>
      <w:r w:rsidR="003075D1" w:rsidRPr="00385065">
        <w:rPr>
          <w:color w:val="FF0000"/>
        </w:rPr>
        <w:t>на основании</w:t>
      </w:r>
      <w:proofErr w:type="gramEnd"/>
      <w:r w:rsidR="003075D1" w:rsidRPr="00385065">
        <w:rPr>
          <w:color w:val="FF0000"/>
        </w:rPr>
        <w:t xml:space="preserve">  Устава</w:t>
      </w:r>
      <w:r w:rsidR="003075D1" w:rsidRPr="002A6026">
        <w:t>,</w:t>
      </w:r>
      <w:r w:rsidR="003075D1" w:rsidRPr="00974436">
        <w:t xml:space="preserve"> с другой стороны, вместе именуемые «Стороны», заключили настоящий договор о нижеследующем:</w:t>
      </w:r>
    </w:p>
    <w:p w:rsidR="007E692A" w:rsidRPr="00974436" w:rsidRDefault="007E692A" w:rsidP="003075D1"/>
    <w:p w:rsidR="007E692A" w:rsidRPr="00974436" w:rsidRDefault="007E692A" w:rsidP="009A744E">
      <w:pPr>
        <w:suppressAutoHyphens/>
        <w:ind w:firstLine="709"/>
        <w:jc w:val="both"/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1. ПРЕДМЕТ ДОГОВОРА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4B11B9" w:rsidRDefault="007E692A" w:rsidP="00BD6435">
      <w:pPr>
        <w:tabs>
          <w:tab w:val="left" w:pos="567"/>
          <w:tab w:val="left" w:pos="709"/>
        </w:tabs>
      </w:pPr>
      <w:r w:rsidRPr="0054537D">
        <w:rPr>
          <w:b/>
        </w:rPr>
        <w:t>1.1.</w:t>
      </w:r>
      <w:r w:rsidR="00385065">
        <w:rPr>
          <w:b/>
        </w:rPr>
        <w:t xml:space="preserve"> </w:t>
      </w:r>
      <w:proofErr w:type="gramStart"/>
      <w:r w:rsidRPr="00974436">
        <w:t>«ИСПОЛНИТЕЛЬ» предоставляет, а «ЗАКАЗЧИК» оплачивает образовательные услуги</w:t>
      </w:r>
      <w:r w:rsidRPr="00061A5D">
        <w:t xml:space="preserve"> (</w:t>
      </w:r>
      <w:r>
        <w:t>профессиональноеобучение идополнительное профессиональное образование</w:t>
      </w:r>
      <w:r w:rsidRPr="00061A5D">
        <w:t>) работников «</w:t>
      </w:r>
      <w:r w:rsidRPr="004B11B9">
        <w:t>ЗАКАЗЧИКА</w:t>
      </w:r>
      <w:r w:rsidRPr="00061A5D">
        <w:t>»</w:t>
      </w:r>
      <w:r w:rsidR="00F14D4D">
        <w:t xml:space="preserve"> </w:t>
      </w:r>
      <w:r w:rsidRPr="00061A5D">
        <w:t>(далее - «</w:t>
      </w:r>
      <w:r w:rsidR="002A6026">
        <w:t>ОБУЧАЮЩИЕСЯ</w:t>
      </w:r>
      <w:r w:rsidRPr="00061A5D">
        <w:t>»)</w:t>
      </w:r>
      <w:r w:rsidR="00F14D4D">
        <w:t xml:space="preserve"> </w:t>
      </w:r>
      <w:r w:rsidRPr="00061A5D">
        <w:t>в соответствии с его письменными заявками по программам «</w:t>
      </w:r>
      <w:r w:rsidRPr="004B11B9">
        <w:t>ИСПОЛНИТЕЛЯ</w:t>
      </w:r>
      <w:r w:rsidRPr="00061A5D">
        <w:t>»</w:t>
      </w:r>
      <w:r>
        <w:t>.</w:t>
      </w:r>
      <w:proofErr w:type="gramEnd"/>
    </w:p>
    <w:p w:rsidR="007E692A" w:rsidRDefault="007E692A" w:rsidP="00BD6435">
      <w:r w:rsidRPr="004B11B9">
        <w:rPr>
          <w:b/>
        </w:rPr>
        <w:t>1.2.</w:t>
      </w:r>
      <w:r w:rsidR="00F14D4D">
        <w:rPr>
          <w:b/>
        </w:rPr>
        <w:t xml:space="preserve"> </w:t>
      </w:r>
      <w:proofErr w:type="gramStart"/>
      <w:r w:rsidR="0019530F">
        <w:t>Перечень обучающихся, н</w:t>
      </w:r>
      <w:r w:rsidRPr="004B11B9">
        <w:t>аименование</w:t>
      </w:r>
      <w:r w:rsidR="00EF3B29">
        <w:t xml:space="preserve"> программы</w:t>
      </w:r>
      <w:r w:rsidRPr="004B11B9">
        <w:t>,</w:t>
      </w:r>
      <w:r w:rsidR="00EF3B29">
        <w:t xml:space="preserve"> форма обучения, </w:t>
      </w:r>
      <w:r w:rsidRPr="004B11B9">
        <w:t>период о</w:t>
      </w:r>
      <w:r w:rsidR="006B572E">
        <w:t>казания</w:t>
      </w:r>
      <w:r w:rsidRPr="004B11B9">
        <w:t xml:space="preserve"> образовательных услуг определены в </w:t>
      </w:r>
      <w:r w:rsidRPr="004B11B9">
        <w:rPr>
          <w:b/>
        </w:rPr>
        <w:t>П</w:t>
      </w:r>
      <w:r>
        <w:rPr>
          <w:b/>
        </w:rPr>
        <w:t>риложени</w:t>
      </w:r>
      <w:r w:rsidR="00B7389A">
        <w:rPr>
          <w:b/>
        </w:rPr>
        <w:t>и № 1</w:t>
      </w:r>
      <w:r w:rsidRPr="004B11B9">
        <w:t>, являющи</w:t>
      </w:r>
      <w:r w:rsidR="00B7389A">
        <w:t>м</w:t>
      </w:r>
      <w:r>
        <w:t>с</w:t>
      </w:r>
      <w:r w:rsidRPr="004B11B9">
        <w:t xml:space="preserve">я неотъемлемой частью настоящего договора. </w:t>
      </w:r>
      <w:proofErr w:type="gramEnd"/>
    </w:p>
    <w:p w:rsidR="00AA08FB" w:rsidRDefault="00EF3B29" w:rsidP="00AA08FB">
      <w:pPr>
        <w:rPr>
          <w:color w:val="000000" w:themeColor="text1"/>
        </w:rPr>
      </w:pPr>
      <w:r w:rsidRPr="00EF3B29">
        <w:rPr>
          <w:b/>
          <w:color w:val="000000" w:themeColor="text1"/>
        </w:rPr>
        <w:t>1.3</w:t>
      </w:r>
      <w:r>
        <w:rPr>
          <w:b/>
          <w:color w:val="000000" w:themeColor="text1"/>
        </w:rPr>
        <w:t xml:space="preserve">. </w:t>
      </w:r>
      <w:r w:rsidR="00830A60" w:rsidRPr="00830A60">
        <w:rPr>
          <w:color w:val="000000" w:themeColor="text1"/>
        </w:rPr>
        <w:t>По</w:t>
      </w:r>
      <w:r w:rsidR="00830A60">
        <w:rPr>
          <w:color w:val="000000" w:themeColor="text1"/>
        </w:rPr>
        <w:t>сле освоения «</w:t>
      </w:r>
      <w:r w:rsidR="002A6026">
        <w:rPr>
          <w:color w:val="000000" w:themeColor="text1"/>
        </w:rPr>
        <w:t>ОБУЧАЮЩИМИСЯ</w:t>
      </w:r>
      <w:r w:rsidR="00830A60">
        <w:rPr>
          <w:color w:val="000000" w:themeColor="text1"/>
        </w:rPr>
        <w:t xml:space="preserve">» образовательной программы и успешного прохождения итоговой аттестации им выдается </w:t>
      </w:r>
      <w:r w:rsidR="00AA08FB">
        <w:rPr>
          <w:color w:val="000000" w:themeColor="text1"/>
        </w:rPr>
        <w:t>свидетельство (удостоверение), протокол  установленного образца или другие документы, предусмотренные учебной программой.</w:t>
      </w:r>
    </w:p>
    <w:p w:rsidR="00385065" w:rsidRPr="00830A60" w:rsidRDefault="00385065" w:rsidP="00385065">
      <w:pPr>
        <w:rPr>
          <w:color w:val="FF0000"/>
        </w:rPr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2. ОБЯЗАННОСТИ И ПРАВА СТОРОН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54537D">
      <w:pPr>
        <w:suppressAutoHyphens/>
        <w:jc w:val="both"/>
        <w:rPr>
          <w:b/>
        </w:rPr>
      </w:pPr>
      <w:r w:rsidRPr="00974436">
        <w:rPr>
          <w:b/>
        </w:rPr>
        <w:t>2.1.</w:t>
      </w:r>
      <w:r w:rsidR="00385065">
        <w:rPr>
          <w:b/>
        </w:rPr>
        <w:t xml:space="preserve"> </w:t>
      </w:r>
      <w:r w:rsidRPr="00974436">
        <w:rPr>
          <w:b/>
        </w:rPr>
        <w:t>«ИСПОЛНИТЕЛЬ» обязуется:</w:t>
      </w:r>
    </w:p>
    <w:p w:rsidR="007E692A" w:rsidRPr="00974436" w:rsidRDefault="007E692A" w:rsidP="00D14E12">
      <w:pPr>
        <w:pStyle w:val="2"/>
        <w:suppressAutoHyphens/>
        <w:jc w:val="left"/>
        <w:rPr>
          <w:sz w:val="20"/>
        </w:rPr>
      </w:pPr>
      <w:r w:rsidRPr="00974436">
        <w:rPr>
          <w:b/>
          <w:sz w:val="20"/>
        </w:rPr>
        <w:t>2.1.1.</w:t>
      </w:r>
      <w:r w:rsidRPr="00974436">
        <w:rPr>
          <w:sz w:val="20"/>
        </w:rPr>
        <w:t xml:space="preserve"> Организовать и обеспечить надлежащее исполнение услуг, предусмотренных в разделе 1 настоящего договора</w:t>
      </w:r>
      <w:r w:rsidR="00515270">
        <w:rPr>
          <w:sz w:val="20"/>
        </w:rPr>
        <w:t xml:space="preserve"> </w:t>
      </w:r>
      <w:r w:rsidRPr="00974436">
        <w:rPr>
          <w:sz w:val="20"/>
        </w:rPr>
        <w:t>качественно и в срок. Образовательные услуги оказываются в соответствии  с образовательной программой и расписанием занятий «ИСПОЛНИТЕЛЯ».</w:t>
      </w:r>
    </w:p>
    <w:p w:rsidR="007E692A" w:rsidRPr="00974436" w:rsidRDefault="007E692A" w:rsidP="00D14E12">
      <w:pPr>
        <w:pStyle w:val="2"/>
        <w:suppressAutoHyphens/>
        <w:jc w:val="left"/>
        <w:rPr>
          <w:sz w:val="20"/>
        </w:rPr>
      </w:pPr>
      <w:r w:rsidRPr="00974436">
        <w:rPr>
          <w:b/>
          <w:sz w:val="20"/>
        </w:rPr>
        <w:t>2.1.2</w:t>
      </w:r>
      <w:r w:rsidRPr="00974436">
        <w:rPr>
          <w:sz w:val="20"/>
        </w:rPr>
        <w:t>. Незамедлительно информировать</w:t>
      </w:r>
      <w:r w:rsidR="007E2DF6" w:rsidRPr="005B6287">
        <w:rPr>
          <w:sz w:val="20"/>
        </w:rPr>
        <w:t>«ЗАКАЗЧИКА»</w:t>
      </w:r>
      <w:r w:rsidRPr="00974436">
        <w:rPr>
          <w:sz w:val="20"/>
        </w:rPr>
        <w:t xml:space="preserve"> об изменениях в расписании занятий.</w:t>
      </w:r>
    </w:p>
    <w:p w:rsidR="007E692A" w:rsidRDefault="007E692A" w:rsidP="00623A70">
      <w:pPr>
        <w:suppressAutoHyphens/>
        <w:ind w:firstLine="567"/>
        <w:jc w:val="both"/>
        <w:rPr>
          <w:b/>
        </w:rPr>
      </w:pPr>
    </w:p>
    <w:p w:rsidR="007E692A" w:rsidRPr="00974436" w:rsidRDefault="007E692A" w:rsidP="00D14E12">
      <w:pPr>
        <w:suppressAutoHyphens/>
        <w:rPr>
          <w:b/>
        </w:rPr>
      </w:pPr>
      <w:r w:rsidRPr="00974436">
        <w:rPr>
          <w:b/>
        </w:rPr>
        <w:t>2.2. «ЗАКАЗЧИК» обязуется:</w:t>
      </w:r>
    </w:p>
    <w:p w:rsidR="007E692A" w:rsidRPr="00974436" w:rsidRDefault="007E692A" w:rsidP="00D14E12">
      <w:pPr>
        <w:suppressAutoHyphens/>
      </w:pPr>
      <w:r w:rsidRPr="00974436">
        <w:rPr>
          <w:b/>
        </w:rPr>
        <w:t xml:space="preserve">2.2.1. </w:t>
      </w:r>
      <w:r w:rsidRPr="00974436">
        <w:t>Своевременно вносить плату за предоставляемые услуги, указанные в разделе 1 настоящего договора.</w:t>
      </w:r>
    </w:p>
    <w:p w:rsidR="007E692A" w:rsidRPr="00974436" w:rsidRDefault="007E692A" w:rsidP="00D14E12">
      <w:pPr>
        <w:suppressAutoHyphens/>
      </w:pPr>
      <w:r w:rsidRPr="00974436">
        <w:rPr>
          <w:b/>
        </w:rPr>
        <w:t xml:space="preserve">2.2.2. </w:t>
      </w:r>
      <w:r w:rsidRPr="00974436">
        <w:t xml:space="preserve">Предоставить до начала занятий </w:t>
      </w:r>
      <w:r w:rsidRPr="00830A60">
        <w:rPr>
          <w:b/>
        </w:rPr>
        <w:t>письменные заявки</w:t>
      </w:r>
      <w:r w:rsidR="00F14D4D">
        <w:rPr>
          <w:b/>
        </w:rPr>
        <w:t xml:space="preserve"> </w:t>
      </w:r>
      <w:r w:rsidR="00515270">
        <w:rPr>
          <w:b/>
        </w:rPr>
        <w:t xml:space="preserve"> </w:t>
      </w:r>
      <w:r w:rsidRPr="00974436">
        <w:t>с печатью организации.</w:t>
      </w:r>
    </w:p>
    <w:p w:rsidR="007E692A" w:rsidRPr="00974436" w:rsidRDefault="007E692A" w:rsidP="00D14E12">
      <w:pPr>
        <w:suppressAutoHyphens/>
      </w:pPr>
      <w:r w:rsidRPr="00974436">
        <w:rPr>
          <w:b/>
        </w:rPr>
        <w:t xml:space="preserve">2.2.3. </w:t>
      </w:r>
      <w:r w:rsidRPr="00974436">
        <w:t>Обеспечить явку  «</w:t>
      </w:r>
      <w:r w:rsidR="002A6026">
        <w:t>ОБУЧАЮЩИХСЯ</w:t>
      </w:r>
      <w:r w:rsidRPr="00974436">
        <w:t>»</w:t>
      </w:r>
      <w:r w:rsidR="00C51788">
        <w:t>, имеющих медицинское освидетельствование на соответствие их физического состояния требованиям к рабочим по данной специальности,</w:t>
      </w:r>
      <w:r w:rsidRPr="00974436">
        <w:t xml:space="preserve"> согласно поданной заявке и расписанию занятий.</w:t>
      </w:r>
    </w:p>
    <w:p w:rsidR="007E692A" w:rsidRDefault="007E692A" w:rsidP="00D14E12">
      <w:pPr>
        <w:suppressAutoHyphens/>
      </w:pPr>
      <w:r w:rsidRPr="00974436">
        <w:rPr>
          <w:b/>
        </w:rPr>
        <w:t>2.2.4.</w:t>
      </w:r>
      <w:r w:rsidR="00F14D4D">
        <w:rPr>
          <w:b/>
        </w:rPr>
        <w:t xml:space="preserve"> </w:t>
      </w:r>
      <w:r w:rsidRPr="004B11B9">
        <w:t>Н</w:t>
      </w:r>
      <w:r w:rsidRPr="00974436">
        <w:t>езамедлительно информировать об обстоятельствах, препятствующих исполнению настоящего договора.</w:t>
      </w:r>
    </w:p>
    <w:p w:rsidR="007E692A" w:rsidRPr="00974436" w:rsidRDefault="007E692A" w:rsidP="00D14E12">
      <w:pPr>
        <w:suppressAutoHyphens/>
      </w:pPr>
      <w:r w:rsidRPr="004B11B9">
        <w:rPr>
          <w:b/>
        </w:rPr>
        <w:t>2.2.5.</w:t>
      </w:r>
      <w:r w:rsidR="00F14D4D">
        <w:rPr>
          <w:b/>
        </w:rPr>
        <w:t xml:space="preserve"> </w:t>
      </w:r>
      <w:r w:rsidR="00CB4163" w:rsidRPr="00CB4163">
        <w:t>Заблаговременно</w:t>
      </w:r>
      <w:r w:rsidR="00CB4163">
        <w:t xml:space="preserve"> п</w:t>
      </w:r>
      <w:r>
        <w:t>исьменно уведомлять «ИСПОЛНИТЕЛЯ» об изменении заявок.</w:t>
      </w:r>
    </w:p>
    <w:p w:rsidR="007E692A" w:rsidRPr="00974436" w:rsidRDefault="007E692A" w:rsidP="00D14E12">
      <w:pPr>
        <w:suppressAutoHyphens/>
        <w:rPr>
          <w:b/>
        </w:rPr>
      </w:pPr>
      <w:r w:rsidRPr="00974436">
        <w:rPr>
          <w:b/>
        </w:rPr>
        <w:t>2.2.</w:t>
      </w:r>
      <w:r w:rsidR="00CB4163">
        <w:rPr>
          <w:b/>
        </w:rPr>
        <w:t>6</w:t>
      </w:r>
      <w:r w:rsidRPr="00974436">
        <w:rPr>
          <w:b/>
        </w:rPr>
        <w:t xml:space="preserve">. </w:t>
      </w:r>
      <w:r w:rsidRPr="00974436">
        <w:t xml:space="preserve">При проведении производственного обучения на базе «ЗАКАЗЧИКА» выделить место, необходимое оборудование и технику. Назначить </w:t>
      </w:r>
      <w:r w:rsidR="00CB4163">
        <w:t>руководителя стажировки и инструктора</w:t>
      </w:r>
      <w:r w:rsidRPr="00974436">
        <w:t xml:space="preserve"> производственного обучения</w:t>
      </w:r>
      <w:r w:rsidR="00CB4163">
        <w:t>.</w:t>
      </w:r>
      <w:r w:rsidR="00515270">
        <w:t xml:space="preserve"> </w:t>
      </w:r>
      <w:r w:rsidRPr="00974436">
        <w:t xml:space="preserve">Оформить </w:t>
      </w:r>
      <w:proofErr w:type="spellStart"/>
      <w:r w:rsidRPr="00974436">
        <w:t>стажировочные</w:t>
      </w:r>
      <w:proofErr w:type="spellEnd"/>
      <w:r w:rsidRPr="00974436">
        <w:t xml:space="preserve"> листы.</w:t>
      </w:r>
    </w:p>
    <w:p w:rsidR="007E692A" w:rsidRPr="00974436" w:rsidRDefault="007E692A" w:rsidP="00966CAC">
      <w:pPr>
        <w:suppressAutoHyphens/>
        <w:ind w:right="-1" w:firstLine="567"/>
        <w:jc w:val="both"/>
      </w:pPr>
    </w:p>
    <w:p w:rsidR="007E692A" w:rsidRPr="00974436" w:rsidRDefault="007E692A" w:rsidP="00D14E12">
      <w:pPr>
        <w:suppressAutoHyphens/>
        <w:rPr>
          <w:b/>
        </w:rPr>
      </w:pPr>
      <w:r w:rsidRPr="00974436">
        <w:rPr>
          <w:b/>
        </w:rPr>
        <w:t>2.</w:t>
      </w:r>
      <w:r w:rsidR="000E5980">
        <w:rPr>
          <w:b/>
        </w:rPr>
        <w:t>3</w:t>
      </w:r>
      <w:r w:rsidRPr="00974436">
        <w:rPr>
          <w:b/>
        </w:rPr>
        <w:t>.</w:t>
      </w:r>
      <w:r w:rsidR="00F14D4D">
        <w:rPr>
          <w:b/>
        </w:rPr>
        <w:t xml:space="preserve"> </w:t>
      </w:r>
      <w:r w:rsidRPr="00974436">
        <w:rPr>
          <w:b/>
        </w:rPr>
        <w:t>«ИСПОЛНИТЕЛЬ» вправе:</w:t>
      </w:r>
    </w:p>
    <w:p w:rsidR="007E692A" w:rsidRPr="00974436" w:rsidRDefault="007E692A" w:rsidP="00D14E12">
      <w:pPr>
        <w:autoSpaceDE w:val="0"/>
        <w:autoSpaceDN w:val="0"/>
        <w:adjustRightInd w:val="0"/>
        <w:rPr>
          <w:lang w:eastAsia="en-US"/>
        </w:rPr>
      </w:pPr>
      <w:r w:rsidRPr="00974436">
        <w:rPr>
          <w:b/>
        </w:rPr>
        <w:t>2.</w:t>
      </w:r>
      <w:r w:rsidR="000E5980">
        <w:rPr>
          <w:b/>
        </w:rPr>
        <w:t>3</w:t>
      </w:r>
      <w:r w:rsidRPr="00974436">
        <w:rPr>
          <w:b/>
        </w:rPr>
        <w:t xml:space="preserve">.1. </w:t>
      </w:r>
      <w:r w:rsidRPr="00974436">
        <w:t xml:space="preserve">Самостоятельно осуществлять образовательный процесс, выбирать системы оце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</w:t>
      </w:r>
      <w:r>
        <w:t>«</w:t>
      </w:r>
      <w:r w:rsidRPr="00974436">
        <w:t>И</w:t>
      </w:r>
      <w:r>
        <w:t>СПОЛНИТЕЛЯ»</w:t>
      </w:r>
      <w:r w:rsidRPr="00974436">
        <w:t>, а также осуществлять подбор и расстановку кадров.</w:t>
      </w:r>
    </w:p>
    <w:p w:rsidR="0019530F" w:rsidRDefault="0019530F" w:rsidP="00BD6435">
      <w:pPr>
        <w:suppressAutoHyphens/>
        <w:ind w:firstLine="567"/>
        <w:rPr>
          <w:b/>
        </w:rPr>
      </w:pPr>
    </w:p>
    <w:p w:rsidR="007E692A" w:rsidRPr="00974436" w:rsidRDefault="007E692A" w:rsidP="00D14E12">
      <w:pPr>
        <w:suppressAutoHyphens/>
        <w:rPr>
          <w:b/>
        </w:rPr>
      </w:pPr>
      <w:r w:rsidRPr="00974436">
        <w:rPr>
          <w:b/>
        </w:rPr>
        <w:t>2.</w:t>
      </w:r>
      <w:r w:rsidR="000E5980">
        <w:rPr>
          <w:b/>
        </w:rPr>
        <w:t>4</w:t>
      </w:r>
      <w:r w:rsidRPr="00974436">
        <w:rPr>
          <w:b/>
        </w:rPr>
        <w:t>. «ЗАКАЗЧИК»  вправе:</w:t>
      </w:r>
    </w:p>
    <w:p w:rsidR="007E692A" w:rsidRPr="00974436" w:rsidRDefault="000E5980" w:rsidP="00D14E12">
      <w:pPr>
        <w:suppressAutoHyphens/>
      </w:pPr>
      <w:r>
        <w:rPr>
          <w:b/>
        </w:rPr>
        <w:t>2.4</w:t>
      </w:r>
      <w:r w:rsidR="007E692A" w:rsidRPr="00974436">
        <w:rPr>
          <w:b/>
        </w:rPr>
        <w:t>.1</w:t>
      </w:r>
      <w:r w:rsidR="007E692A" w:rsidRPr="00974436">
        <w:t xml:space="preserve">. Получать информацию от «ИСПОЛНИТЕЛЯ» по вопросам, касающимся организации и обеспечения надлежащего исполнения услуг, предусмотренных </w:t>
      </w:r>
      <w:hyperlink r:id="rId7" w:history="1">
        <w:r w:rsidR="007E692A" w:rsidRPr="00974436">
          <w:t>в</w:t>
        </w:r>
      </w:hyperlink>
      <w:r w:rsidR="007E692A" w:rsidRPr="00974436">
        <w:t xml:space="preserve"> разделе 1 настоящего договора.</w:t>
      </w:r>
    </w:p>
    <w:p w:rsidR="007E692A" w:rsidRPr="00974436" w:rsidRDefault="000E5980" w:rsidP="00D14E12">
      <w:pPr>
        <w:suppressAutoHyphens/>
      </w:pPr>
      <w:r>
        <w:rPr>
          <w:b/>
        </w:rPr>
        <w:t>2.4</w:t>
      </w:r>
      <w:r w:rsidR="007E692A" w:rsidRPr="00974436">
        <w:rPr>
          <w:b/>
        </w:rPr>
        <w:t>.2</w:t>
      </w:r>
      <w:r w:rsidR="007E692A" w:rsidRPr="00974436">
        <w:t>. Обращаться к работникам «ИСПОЛНИТЕЛЯ» по вопросам, касающимся процесса обучения.</w:t>
      </w:r>
    </w:p>
    <w:p w:rsidR="007E692A" w:rsidRPr="00974436" w:rsidRDefault="000E5980" w:rsidP="00D14E12">
      <w:pPr>
        <w:suppressAutoHyphens/>
      </w:pPr>
      <w:r>
        <w:rPr>
          <w:b/>
        </w:rPr>
        <w:t>2.4</w:t>
      </w:r>
      <w:r w:rsidR="007E692A" w:rsidRPr="00974436">
        <w:rPr>
          <w:b/>
        </w:rPr>
        <w:t>.3.</w:t>
      </w:r>
      <w:r w:rsidR="007E692A" w:rsidRPr="00974436">
        <w:t xml:space="preserve"> Получать полную и достоверную информацию об оценке своих знаний, умений и навыков, а также о критериях этой оценки;</w:t>
      </w:r>
    </w:p>
    <w:p w:rsidR="007E692A" w:rsidRPr="00974436" w:rsidRDefault="000E5980" w:rsidP="00D14E12">
      <w:pPr>
        <w:suppressAutoHyphens/>
      </w:pPr>
      <w:r>
        <w:rPr>
          <w:b/>
        </w:rPr>
        <w:t>2.4</w:t>
      </w:r>
      <w:r w:rsidR="007E692A" w:rsidRPr="00974436">
        <w:rPr>
          <w:b/>
        </w:rPr>
        <w:t>.4</w:t>
      </w:r>
      <w:r w:rsidR="007E692A" w:rsidRPr="00974436">
        <w:t>. Пользоваться имуществом «ИСПОЛНИТЕЛЯ», необходимым для осуществления образовательного процесса, во время занятий, предусмотренных расписанием;</w:t>
      </w:r>
    </w:p>
    <w:p w:rsidR="007E692A" w:rsidRPr="00974436" w:rsidRDefault="000E5980" w:rsidP="00D14E12">
      <w:pPr>
        <w:suppressAutoHyphens/>
      </w:pPr>
      <w:r>
        <w:rPr>
          <w:b/>
        </w:rPr>
        <w:t>2.4</w:t>
      </w:r>
      <w:r w:rsidR="007E692A" w:rsidRPr="00974436">
        <w:rPr>
          <w:b/>
        </w:rPr>
        <w:t>.5</w:t>
      </w:r>
      <w:r w:rsidR="007E692A" w:rsidRPr="00974436">
        <w:t>. Пользоваться дополнительными образовательными услугами, не входящими в образовательную программу, на основании отдельного договора, за отдельную плату.</w:t>
      </w:r>
    </w:p>
    <w:p w:rsidR="007E692A" w:rsidRPr="00974436" w:rsidRDefault="007E692A" w:rsidP="0054537D">
      <w:pPr>
        <w:suppressAutoHyphens/>
      </w:pPr>
    </w:p>
    <w:p w:rsidR="008F21A1" w:rsidRDefault="008F21A1" w:rsidP="009A744E">
      <w:pPr>
        <w:suppressAutoHyphens/>
        <w:jc w:val="center"/>
        <w:rPr>
          <w:b/>
        </w:rPr>
      </w:pPr>
    </w:p>
    <w:p w:rsidR="008F21A1" w:rsidRDefault="008F21A1" w:rsidP="009A744E">
      <w:pPr>
        <w:suppressAutoHyphens/>
        <w:jc w:val="center"/>
        <w:rPr>
          <w:b/>
        </w:rPr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lastRenderedPageBreak/>
        <w:t xml:space="preserve"> 3. СТОИМОСТЬ УСЛУГ И ПОРЯДОК РАСЧЕТОВ</w:t>
      </w:r>
    </w:p>
    <w:p w:rsidR="007E692A" w:rsidRPr="00974436" w:rsidRDefault="007E692A" w:rsidP="00927635">
      <w:pPr>
        <w:suppressAutoHyphens/>
        <w:rPr>
          <w:b/>
        </w:rPr>
      </w:pPr>
    </w:p>
    <w:p w:rsidR="007E692A" w:rsidRPr="005C4E1F" w:rsidRDefault="007E692A" w:rsidP="00BD6435">
      <w:pPr>
        <w:tabs>
          <w:tab w:val="left" w:pos="426"/>
        </w:tabs>
        <w:rPr>
          <w:b/>
        </w:rPr>
      </w:pPr>
      <w:r w:rsidRPr="00974436">
        <w:rPr>
          <w:b/>
        </w:rPr>
        <w:t>3.1</w:t>
      </w:r>
      <w:r w:rsidRPr="00974436">
        <w:t>.</w:t>
      </w:r>
      <w:r w:rsidR="00F14D4D">
        <w:t xml:space="preserve"> </w:t>
      </w:r>
      <w:r w:rsidRPr="005C4E1F">
        <w:t xml:space="preserve">Стоимость образовательных услуг «ИСПОЛНИТЕЛЯ», предусмотренных в разделе 1 настоящего договора </w:t>
      </w:r>
      <w:r w:rsidR="005C4E1F" w:rsidRPr="005C4E1F">
        <w:t xml:space="preserve">составляет </w:t>
      </w:r>
      <w:r w:rsidR="003075D1">
        <w:rPr>
          <w:b/>
          <w:color w:val="FF0000"/>
        </w:rPr>
        <w:t>__________</w:t>
      </w:r>
      <w:r w:rsidR="00BD6435" w:rsidRPr="00BD6435">
        <w:rPr>
          <w:b/>
          <w:color w:val="FF0000"/>
        </w:rPr>
        <w:t xml:space="preserve"> руб. (</w:t>
      </w:r>
      <w:r w:rsidR="003075D1">
        <w:rPr>
          <w:b/>
          <w:color w:val="FF0000"/>
        </w:rPr>
        <w:t>____________________</w:t>
      </w:r>
      <w:r w:rsidR="00BD6435" w:rsidRPr="00BD6435">
        <w:rPr>
          <w:b/>
          <w:color w:val="FF0000"/>
        </w:rPr>
        <w:t>рублей 00 копеек)</w:t>
      </w:r>
      <w:r w:rsidR="005C4E1F" w:rsidRPr="00385065">
        <w:rPr>
          <w:b/>
          <w:color w:val="FF0000"/>
          <w:u w:val="single"/>
        </w:rPr>
        <w:t>.</w:t>
      </w:r>
    </w:p>
    <w:p w:rsidR="007E692A" w:rsidRPr="00974436" w:rsidRDefault="007E692A" w:rsidP="00BD6435">
      <w:r w:rsidRPr="005C4E1F">
        <w:rPr>
          <w:b/>
        </w:rPr>
        <w:t>3.2</w:t>
      </w:r>
      <w:r w:rsidRPr="005C4E1F">
        <w:t>.</w:t>
      </w:r>
      <w:r w:rsidR="00F14D4D" w:rsidRPr="005C4E1F">
        <w:t xml:space="preserve"> </w:t>
      </w:r>
      <w:r w:rsidRPr="005C4E1F">
        <w:t>Стоимость образовательных услуг НДС</w:t>
      </w:r>
      <w:r w:rsidRPr="00974436">
        <w:t xml:space="preserve"> не облагается на основании пп.14, п.2, ст. 149, ч.2 НК РФ.</w:t>
      </w:r>
    </w:p>
    <w:p w:rsidR="007E692A" w:rsidRPr="008E0296" w:rsidRDefault="007E692A" w:rsidP="00BD6435">
      <w:r w:rsidRPr="00974436">
        <w:rPr>
          <w:b/>
        </w:rPr>
        <w:t>3.3</w:t>
      </w:r>
      <w:r w:rsidR="00385065">
        <w:t xml:space="preserve">. </w:t>
      </w:r>
      <w:r w:rsidRPr="00974436">
        <w:t xml:space="preserve">«ЗАКАЗЧИК» производит оплату за </w:t>
      </w:r>
      <w:r>
        <w:t>образовательные услуги</w:t>
      </w:r>
      <w:r w:rsidR="00F14D4D">
        <w:t xml:space="preserve"> </w:t>
      </w:r>
      <w:r w:rsidRPr="00974436">
        <w:t>в соответствии с</w:t>
      </w:r>
      <w:r>
        <w:t xml:space="preserve"> письменными заявками, в размере 100%, на основании счетов, выставленных «ИСПОЛНИТЕЛЕМ», не п</w:t>
      </w:r>
      <w:r w:rsidR="0021461C">
        <w:t xml:space="preserve">озднее </w:t>
      </w:r>
      <w:r w:rsidR="00EF3B29">
        <w:t>5</w:t>
      </w:r>
      <w:r w:rsidR="0021461C">
        <w:t xml:space="preserve"> (</w:t>
      </w:r>
      <w:r w:rsidR="00EF3B29">
        <w:t>пяти</w:t>
      </w:r>
      <w:r w:rsidR="0021461C">
        <w:t xml:space="preserve">) банковских дней </w:t>
      </w:r>
      <w:proofErr w:type="gramStart"/>
      <w:r w:rsidR="0021461C" w:rsidRPr="008E0296">
        <w:t>с даты выставления</w:t>
      </w:r>
      <w:proofErr w:type="gramEnd"/>
      <w:r w:rsidR="0021461C" w:rsidRPr="008E0296">
        <w:t xml:space="preserve"> счета.</w:t>
      </w:r>
    </w:p>
    <w:p w:rsidR="007E692A" w:rsidRPr="00974436" w:rsidRDefault="007E692A" w:rsidP="00BD6435">
      <w:pPr>
        <w:suppressAutoHyphens/>
      </w:pPr>
      <w:r w:rsidRPr="00974436">
        <w:rPr>
          <w:b/>
        </w:rPr>
        <w:t>3.4.</w:t>
      </w:r>
      <w:r w:rsidR="00385065">
        <w:t xml:space="preserve"> </w:t>
      </w:r>
      <w:r w:rsidRPr="00974436">
        <w:t xml:space="preserve">Фактом оплаты стороны признают момент поступления денежных средств на расчетный счет «ИСПОЛНИТЕЛЯ». </w:t>
      </w:r>
    </w:p>
    <w:p w:rsidR="007E692A" w:rsidRPr="00974436" w:rsidRDefault="007E692A" w:rsidP="00BD6435">
      <w:pPr>
        <w:suppressAutoHyphens/>
      </w:pPr>
      <w:r w:rsidRPr="00974436">
        <w:rPr>
          <w:b/>
        </w:rPr>
        <w:t>3.5.</w:t>
      </w:r>
      <w:r w:rsidRPr="00974436">
        <w:t xml:space="preserve"> </w:t>
      </w:r>
      <w:r w:rsidR="00F14D4D">
        <w:t xml:space="preserve"> </w:t>
      </w:r>
      <w:r w:rsidRPr="00974436">
        <w:t>«ЗАКАЗЧИК» и «ИСПОЛНИТЕЛЬ» подписывают  акты об оказании услуг, которые являются документами, подтверждающими оказание услуг в полном объеме.</w:t>
      </w:r>
    </w:p>
    <w:p w:rsidR="007E692A" w:rsidRPr="00974436" w:rsidRDefault="007E692A" w:rsidP="00BD6435">
      <w:pPr>
        <w:suppressAutoHyphens/>
      </w:pPr>
      <w:r w:rsidRPr="00974436">
        <w:rPr>
          <w:b/>
        </w:rPr>
        <w:t xml:space="preserve">3.6.  </w:t>
      </w:r>
      <w:r w:rsidRPr="00974436">
        <w:t>«ИСПОЛНИТЕЛЬ» предоставляет «ЗАКАЗЧИКУ» Акт об оказании услуг, который должен быть рассмотрен «ЗАКАЗЧИКОМ» в течение 5 (Пяти) рабочих дней с момента его получения, и при отсутствии возражений подписан. В случае</w:t>
      </w:r>
      <w:proofErr w:type="gramStart"/>
      <w:r w:rsidR="00F14D4D">
        <w:t>,</w:t>
      </w:r>
      <w:proofErr w:type="gramEnd"/>
      <w:r w:rsidRPr="00974436">
        <w:t xml:space="preserve"> если в течение указанного срока</w:t>
      </w:r>
      <w:r w:rsidR="00F14D4D">
        <w:t xml:space="preserve"> </w:t>
      </w:r>
      <w:r w:rsidRPr="00974436">
        <w:t xml:space="preserve"> Акт об оказании услуг не будет подписан «ЗАКАЗЧИКО</w:t>
      </w:r>
      <w:r>
        <w:t xml:space="preserve">М», и «ЗАКАЗЧИК»  не представит в течение 5 (Пяти) рабочих дней </w:t>
      </w:r>
      <w:r w:rsidRPr="00974436">
        <w:t>в  письменной форме</w:t>
      </w:r>
      <w:r w:rsidR="00F14D4D">
        <w:t xml:space="preserve"> </w:t>
      </w:r>
      <w:r w:rsidR="0021461C" w:rsidRPr="008E0296">
        <w:t>мотивированных</w:t>
      </w:r>
      <w:r w:rsidRPr="00974436">
        <w:t xml:space="preserve"> возражений по Акту об оказании услуг, односторонне подписанный «ИСПОЛНИТЕЛЕМ» Акт об оказании услуг считается подтверждением надлежащего оказания услуг.</w:t>
      </w:r>
    </w:p>
    <w:p w:rsidR="007E692A" w:rsidRPr="00974436" w:rsidRDefault="007E692A" w:rsidP="00385065">
      <w:pPr>
        <w:suppressAutoHyphens/>
      </w:pPr>
    </w:p>
    <w:p w:rsidR="007E692A" w:rsidRDefault="007E692A" w:rsidP="00A11E5C">
      <w:pPr>
        <w:suppressAutoHyphens/>
        <w:jc w:val="center"/>
        <w:rPr>
          <w:b/>
        </w:rPr>
      </w:pPr>
      <w:r w:rsidRPr="00974436">
        <w:rPr>
          <w:b/>
        </w:rPr>
        <w:t>4. СРОК ДЕЙСТВИЯ ДОГОВОРА</w:t>
      </w:r>
    </w:p>
    <w:p w:rsidR="007E692A" w:rsidRPr="00974436" w:rsidRDefault="007E692A" w:rsidP="00A11E5C">
      <w:pPr>
        <w:suppressAutoHyphens/>
        <w:jc w:val="center"/>
        <w:rPr>
          <w:b/>
        </w:rPr>
      </w:pPr>
    </w:p>
    <w:p w:rsidR="007E692A" w:rsidRPr="00974436" w:rsidRDefault="007E692A" w:rsidP="00D14E12">
      <w:pPr>
        <w:suppressAutoHyphens/>
      </w:pPr>
      <w:r w:rsidRPr="00974436">
        <w:rPr>
          <w:b/>
        </w:rPr>
        <w:t xml:space="preserve">4.1. </w:t>
      </w:r>
      <w:r w:rsidRPr="00974436">
        <w:t xml:space="preserve">Договор вступает в силу </w:t>
      </w:r>
      <w:r>
        <w:t>со дня его заключения</w:t>
      </w:r>
      <w:r w:rsidRPr="00974436">
        <w:t xml:space="preserve"> «Сторонами» и действует до полного исполнения </w:t>
      </w:r>
      <w:r>
        <w:t>«С</w:t>
      </w:r>
      <w:r w:rsidRPr="00974436">
        <w:t>торонами</w:t>
      </w:r>
      <w:r>
        <w:t>»</w:t>
      </w:r>
      <w:r w:rsidRPr="00974436">
        <w:t xml:space="preserve"> своих обязательств.</w:t>
      </w:r>
    </w:p>
    <w:p w:rsidR="007E692A" w:rsidRPr="00974436" w:rsidRDefault="007E692A" w:rsidP="00E91C92">
      <w:pPr>
        <w:suppressAutoHyphens/>
        <w:ind w:firstLine="567"/>
        <w:jc w:val="both"/>
      </w:pPr>
    </w:p>
    <w:p w:rsidR="007E692A" w:rsidRDefault="007E692A" w:rsidP="00397F25">
      <w:pPr>
        <w:suppressAutoHyphens/>
        <w:jc w:val="center"/>
        <w:rPr>
          <w:b/>
        </w:rPr>
      </w:pPr>
      <w:r w:rsidRPr="00974436">
        <w:rPr>
          <w:b/>
        </w:rPr>
        <w:t>5. ОСНОВАНИЯ ИЗМЕНЕНИЯ И РАСТОРЖЕНИЯ ДОГОВОРА</w:t>
      </w:r>
    </w:p>
    <w:p w:rsidR="007E692A" w:rsidRPr="00974436" w:rsidRDefault="007E692A" w:rsidP="00397F25">
      <w:pPr>
        <w:suppressAutoHyphens/>
        <w:jc w:val="center"/>
        <w:rPr>
          <w:b/>
        </w:rPr>
      </w:pP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5.1</w:t>
      </w:r>
      <w:r w:rsidRPr="00974436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5.2</w:t>
      </w:r>
      <w:r w:rsidRPr="00974436">
        <w:t>. Настоящий договор может быть расторгнут по соглашению сторон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5.3.</w:t>
      </w:r>
      <w:r w:rsidRPr="00974436">
        <w:t xml:space="preserve"> «Сторона», решившая расторгнуть настоящий договор, должна направить письменное уведомление о намерении расторгнуть настоящий договор другой «Стороне» не позднее, чем за 10 дней до предполагаемого дня расторжения настоящего договора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5.4</w:t>
      </w:r>
      <w:r w:rsidRPr="00974436">
        <w:t>. «ИСПОЛНИТЕЛЬ» вправе расторгнуть настоящий договор в одностороннем порядке в случаях: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t>- просрочки оплаты «ЗАКАЗЧИКОМ» образовательных услуг;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t xml:space="preserve">- </w:t>
      </w:r>
      <w:r>
        <w:t>не</w:t>
      </w:r>
      <w:r w:rsidRPr="00974436">
        <w:t xml:space="preserve">надлежащего исполнения </w:t>
      </w:r>
      <w:r>
        <w:t xml:space="preserve">«ЗАКАЗЧИКОМ» </w:t>
      </w:r>
      <w:r w:rsidRPr="00974436">
        <w:t>обязательств по настоящему договору;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t>- в иных случаях, предусмотренных действующим законодательством Российской Федерации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5.5</w:t>
      </w:r>
      <w:r w:rsidRPr="00974436">
        <w:t>. «ИСПОЛНИТЕЛЬ» вправе отказаться от исполнения обязательств по договору при условии полного возмещения «ЗАКАЗЧИКУ» убытков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5.6.</w:t>
      </w:r>
      <w:r w:rsidRPr="00974436">
        <w:t xml:space="preserve"> «ЗАКАЗЧИК» вправе отказаться от исполнения договора при условии оплаты «ИСПОЛНИТЕЛЮ» фактически понесенных им расходов.</w:t>
      </w:r>
    </w:p>
    <w:p w:rsidR="007E692A" w:rsidRDefault="007E692A" w:rsidP="00D14E12">
      <w:pPr>
        <w:suppressAutoHyphens/>
        <w:autoSpaceDE w:val="0"/>
        <w:autoSpaceDN w:val="0"/>
        <w:adjustRightInd w:val="0"/>
      </w:pPr>
      <w:r>
        <w:rPr>
          <w:b/>
        </w:rPr>
        <w:t>5.7</w:t>
      </w:r>
      <w:r w:rsidRPr="00974436">
        <w:t xml:space="preserve">. Договор считается расторгнутым со дня, указанного в письменном уведомлении об отказе от исполнения настоящего договора.  </w:t>
      </w:r>
    </w:p>
    <w:p w:rsidR="007E692A" w:rsidRPr="00974436" w:rsidRDefault="007E692A" w:rsidP="001F301E">
      <w:pPr>
        <w:suppressAutoHyphens/>
        <w:autoSpaceDE w:val="0"/>
        <w:autoSpaceDN w:val="0"/>
        <w:adjustRightInd w:val="0"/>
        <w:ind w:firstLine="540"/>
        <w:jc w:val="both"/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 xml:space="preserve">6. ОТВЕТСТВЕННОСТЬ </w:t>
      </w:r>
      <w:r w:rsidR="000E5980">
        <w:rPr>
          <w:b/>
        </w:rPr>
        <w:t xml:space="preserve">СТОРОН </w:t>
      </w:r>
      <w:r w:rsidRPr="00974436">
        <w:rPr>
          <w:b/>
        </w:rPr>
        <w:t>И ПОРЯДОК РАЗРЕШЕНИЯ СПОРОВ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D14E12">
      <w:pPr>
        <w:tabs>
          <w:tab w:val="left" w:pos="1134"/>
        </w:tabs>
        <w:suppressAutoHyphens/>
      </w:pPr>
      <w:r w:rsidRPr="00974436">
        <w:rPr>
          <w:b/>
        </w:rPr>
        <w:t xml:space="preserve">6.1. </w:t>
      </w:r>
      <w:r w:rsidRPr="00974436">
        <w:t>Стороны несут ответственность за неисполнение или ненадлежащее исполнение обязательств, установленных настоящим договором, в соответствии с действующим законодательством Российской Федерации.</w:t>
      </w:r>
    </w:p>
    <w:p w:rsidR="007E692A" w:rsidRPr="00974436" w:rsidRDefault="007E692A" w:rsidP="00D14E12">
      <w:pPr>
        <w:tabs>
          <w:tab w:val="left" w:pos="1134"/>
        </w:tabs>
        <w:suppressAutoHyphens/>
        <w:rPr>
          <w:b/>
        </w:rPr>
      </w:pPr>
      <w:r w:rsidRPr="00974436">
        <w:rPr>
          <w:b/>
        </w:rPr>
        <w:t>6.2</w:t>
      </w:r>
      <w:r w:rsidRPr="00974436">
        <w:t>. Окончание срока действия настоящего договора не освобождает стороны от ответственности за его нарушение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</w:pPr>
      <w:r w:rsidRPr="00974436">
        <w:rPr>
          <w:b/>
        </w:rPr>
        <w:t>6.3.</w:t>
      </w:r>
      <w:r w:rsidRPr="00974436">
        <w:t xml:space="preserve"> Все споры и разногласия, которые могут возникнуть между «Сторонами», будут разрешаться путем переговоров.</w:t>
      </w:r>
    </w:p>
    <w:p w:rsidR="007E692A" w:rsidRPr="00974436" w:rsidRDefault="007E692A" w:rsidP="00D14E12">
      <w:pPr>
        <w:suppressAutoHyphens/>
        <w:autoSpaceDE w:val="0"/>
        <w:autoSpaceDN w:val="0"/>
        <w:adjustRightInd w:val="0"/>
        <w:rPr>
          <w:b/>
        </w:rPr>
      </w:pPr>
      <w:r w:rsidRPr="00974436">
        <w:rPr>
          <w:b/>
        </w:rPr>
        <w:t>6.4</w:t>
      </w:r>
      <w:r w:rsidRPr="00974436">
        <w:t>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тельством Российской Федерации.</w:t>
      </w:r>
    </w:p>
    <w:p w:rsidR="007E692A" w:rsidRPr="00974436" w:rsidRDefault="007E692A" w:rsidP="00385065">
      <w:pPr>
        <w:suppressAutoHyphens/>
        <w:rPr>
          <w:b/>
        </w:rPr>
      </w:pPr>
    </w:p>
    <w:p w:rsidR="007E692A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7.</w:t>
      </w:r>
      <w:r w:rsidR="009D18E4">
        <w:rPr>
          <w:b/>
        </w:rPr>
        <w:t xml:space="preserve"> </w:t>
      </w:r>
      <w:r w:rsidRPr="00974436">
        <w:rPr>
          <w:b/>
        </w:rPr>
        <w:t>ОБСТОЯТЕЛЬСТВА НЕПРЕОДОЛИМОЙ СИЛЫ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D14E12">
      <w:pPr>
        <w:suppressAutoHyphens/>
      </w:pPr>
      <w:r w:rsidRPr="00974436">
        <w:rPr>
          <w:b/>
        </w:rPr>
        <w:t>7.1</w:t>
      </w:r>
      <w:r w:rsidRPr="00974436">
        <w:t>. Ни одна из «Сторон» не будет нести ответственности за полное или частичное неисполнение другой «Стороной»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«Сторон», препятствующие выполнению настоящего договора, возникшие после заключения настоящего договора.</w:t>
      </w:r>
    </w:p>
    <w:p w:rsidR="007E692A" w:rsidRPr="00974436" w:rsidRDefault="007E692A" w:rsidP="00D14E12">
      <w:pPr>
        <w:suppressAutoHyphens/>
      </w:pPr>
      <w:r w:rsidRPr="00974436">
        <w:rPr>
          <w:b/>
        </w:rPr>
        <w:t xml:space="preserve">7.2. </w:t>
      </w:r>
      <w:r w:rsidR="009D18E4">
        <w:rPr>
          <w:b/>
        </w:rPr>
        <w:t xml:space="preserve"> </w:t>
      </w:r>
      <w:r w:rsidRPr="00974436">
        <w:rPr>
          <w:b/>
        </w:rPr>
        <w:t>«</w:t>
      </w:r>
      <w:r w:rsidRPr="00974436">
        <w:t>Сторона», у которой возникли вышеперечисленные обстоятельства, должна незамедлительно известить другую «Сторону» об обстоятельствах, препятствующих исполнению обязательств по настоящему договору.</w:t>
      </w:r>
    </w:p>
    <w:p w:rsidR="007E692A" w:rsidRDefault="007E692A" w:rsidP="00D14E12">
      <w:pPr>
        <w:suppressAutoHyphens/>
      </w:pPr>
      <w:r w:rsidRPr="00974436">
        <w:rPr>
          <w:b/>
        </w:rPr>
        <w:t xml:space="preserve">7.3. </w:t>
      </w:r>
      <w:r w:rsidRPr="00974436">
        <w:t>При наступлении обстоятельств непреодолимой силы настоящий договор расторгается в 30-тидневный срок с момента письменного уведомления одной из «Сторон».</w:t>
      </w:r>
    </w:p>
    <w:p w:rsidR="007E692A" w:rsidRDefault="007E692A" w:rsidP="009A744E">
      <w:pPr>
        <w:suppressAutoHyphens/>
        <w:jc w:val="center"/>
        <w:rPr>
          <w:b/>
        </w:rPr>
      </w:pPr>
      <w:bookmarkStart w:id="0" w:name="_GoBack"/>
      <w:bookmarkEnd w:id="0"/>
      <w:r w:rsidRPr="00974436">
        <w:rPr>
          <w:b/>
        </w:rPr>
        <w:lastRenderedPageBreak/>
        <w:t>8. ПРОЧИЕ УСЛОВИЯ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Default="007E692A" w:rsidP="00D14E12">
      <w:pPr>
        <w:pStyle w:val="a5"/>
        <w:suppressAutoHyphens/>
        <w:jc w:val="left"/>
        <w:rPr>
          <w:sz w:val="20"/>
        </w:rPr>
      </w:pPr>
      <w:r w:rsidRPr="00974436">
        <w:rPr>
          <w:b/>
          <w:sz w:val="20"/>
        </w:rPr>
        <w:t>8.1</w:t>
      </w:r>
      <w:r w:rsidRPr="00974436">
        <w:rPr>
          <w:sz w:val="20"/>
        </w:rPr>
        <w:t>. Настоящий договор составлен в двух экземплярах, имеющих одинаковую юридическую силу, по одному экземпляру для каждой из «Сторон».</w:t>
      </w:r>
    </w:p>
    <w:p w:rsidR="007E692A" w:rsidRPr="00974436" w:rsidRDefault="007E692A" w:rsidP="00D14E12">
      <w:pPr>
        <w:pStyle w:val="a5"/>
        <w:suppressAutoHyphens/>
        <w:jc w:val="left"/>
        <w:rPr>
          <w:sz w:val="20"/>
        </w:rPr>
      </w:pPr>
      <w:r w:rsidRPr="001F301E">
        <w:rPr>
          <w:b/>
          <w:sz w:val="20"/>
        </w:rPr>
        <w:t>8.2</w:t>
      </w:r>
      <w:r>
        <w:rPr>
          <w:sz w:val="20"/>
        </w:rPr>
        <w:t>. Замена документа об окончании обучения, вызванная неверной информацией, указанной «ЗАКАЗЧИКОМ» в заявке или Приложен</w:t>
      </w:r>
      <w:r w:rsidR="005B6287">
        <w:rPr>
          <w:sz w:val="20"/>
        </w:rPr>
        <w:t>и</w:t>
      </w:r>
      <w:r>
        <w:rPr>
          <w:sz w:val="20"/>
        </w:rPr>
        <w:t xml:space="preserve">ях к настоящему договору оплачивается отдельно в размере </w:t>
      </w:r>
      <w:r w:rsidRPr="001F301E">
        <w:rPr>
          <w:b/>
          <w:sz w:val="20"/>
        </w:rPr>
        <w:t>1000</w:t>
      </w:r>
      <w:r>
        <w:rPr>
          <w:sz w:val="20"/>
        </w:rPr>
        <w:t xml:space="preserve"> (Одна тысяча рублей) за один документ.</w:t>
      </w:r>
    </w:p>
    <w:p w:rsidR="007E692A" w:rsidRPr="00974436" w:rsidRDefault="007E692A" w:rsidP="00D14E12">
      <w:pPr>
        <w:pStyle w:val="a5"/>
        <w:suppressAutoHyphens/>
        <w:jc w:val="left"/>
        <w:rPr>
          <w:color w:val="000000"/>
          <w:sz w:val="20"/>
        </w:rPr>
      </w:pPr>
      <w:r>
        <w:rPr>
          <w:b/>
          <w:color w:val="000000"/>
          <w:sz w:val="20"/>
        </w:rPr>
        <w:t>8.3</w:t>
      </w:r>
      <w:r w:rsidRPr="00974436">
        <w:rPr>
          <w:b/>
          <w:color w:val="000000"/>
          <w:sz w:val="20"/>
        </w:rPr>
        <w:t>.</w:t>
      </w:r>
      <w:r w:rsidRPr="00974436">
        <w:rPr>
          <w:color w:val="000000"/>
          <w:sz w:val="20"/>
        </w:rPr>
        <w:t xml:space="preserve">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«Сторон».</w:t>
      </w:r>
    </w:p>
    <w:p w:rsidR="007E692A" w:rsidRPr="00974436" w:rsidRDefault="007E692A" w:rsidP="009A744E">
      <w:pPr>
        <w:suppressAutoHyphens/>
        <w:jc w:val="center"/>
      </w:pPr>
    </w:p>
    <w:p w:rsidR="007E692A" w:rsidRPr="00974436" w:rsidRDefault="007E692A" w:rsidP="009A744E">
      <w:pPr>
        <w:suppressAutoHyphens/>
        <w:jc w:val="center"/>
        <w:rPr>
          <w:b/>
        </w:rPr>
      </w:pPr>
      <w:r w:rsidRPr="00974436">
        <w:rPr>
          <w:b/>
        </w:rPr>
        <w:t>9. РЕКВИЗИТЫ И ПОДПИСИ СТОРОН</w:t>
      </w:r>
    </w:p>
    <w:p w:rsidR="007E692A" w:rsidRPr="00974436" w:rsidRDefault="007E692A" w:rsidP="009A744E">
      <w:pPr>
        <w:suppressAutoHyphens/>
        <w:jc w:val="center"/>
        <w:rPr>
          <w:b/>
        </w:rPr>
      </w:pPr>
    </w:p>
    <w:p w:rsidR="007E692A" w:rsidRPr="00974436" w:rsidRDefault="007E692A" w:rsidP="009A744E">
      <w:pPr>
        <w:suppressAutoHyphens/>
        <w:jc w:val="center"/>
        <w:rPr>
          <w:b/>
          <w:lang w:val="en-US"/>
        </w:rPr>
        <w:sectPr w:rsidR="007E692A" w:rsidRPr="00974436" w:rsidSect="00B122E7">
          <w:pgSz w:w="11906" w:h="16838"/>
          <w:pgMar w:top="993" w:right="707" w:bottom="709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108" w:tblpY="95"/>
        <w:tblW w:w="10065" w:type="dxa"/>
        <w:tblLook w:val="00A0" w:firstRow="1" w:lastRow="0" w:firstColumn="1" w:lastColumn="0" w:noHBand="0" w:noVBand="0"/>
      </w:tblPr>
      <w:tblGrid>
        <w:gridCol w:w="4928"/>
        <w:gridCol w:w="5137"/>
      </w:tblGrid>
      <w:tr w:rsidR="000E5980" w:rsidRPr="00974436" w:rsidTr="00974436">
        <w:trPr>
          <w:trHeight w:val="1670"/>
        </w:trPr>
        <w:tc>
          <w:tcPr>
            <w:tcW w:w="4928" w:type="dxa"/>
          </w:tcPr>
          <w:p w:rsidR="007C6A3E" w:rsidRDefault="007E692A" w:rsidP="00BD6435">
            <w:pPr>
              <w:suppressAutoHyphens/>
              <w:spacing w:line="240" w:lineRule="exact"/>
            </w:pPr>
            <w:r w:rsidRPr="00974436">
              <w:rPr>
                <w:b/>
              </w:rPr>
              <w:t>«ИСПОЛНИТЕЛЬ»</w:t>
            </w:r>
          </w:p>
          <w:p w:rsidR="007E692A" w:rsidRPr="00974436" w:rsidRDefault="007E692A" w:rsidP="00BD6435">
            <w:pPr>
              <w:suppressAutoHyphens/>
              <w:spacing w:line="240" w:lineRule="exact"/>
            </w:pPr>
            <w:r>
              <w:rPr>
                <w:b/>
              </w:rPr>
              <w:t>Ч</w:t>
            </w:r>
            <w:r w:rsidR="00AD1194">
              <w:rPr>
                <w:b/>
              </w:rPr>
              <w:t>О</w:t>
            </w:r>
            <w:r>
              <w:rPr>
                <w:b/>
              </w:rPr>
              <w:t xml:space="preserve">У </w:t>
            </w:r>
            <w:r w:rsidR="00AD1194">
              <w:rPr>
                <w:b/>
              </w:rPr>
              <w:t>УК</w:t>
            </w:r>
            <w:r w:rsidRPr="00974436">
              <w:rPr>
                <w:b/>
              </w:rPr>
              <w:t>«С</w:t>
            </w:r>
            <w:r w:rsidR="00AD1194">
              <w:rPr>
                <w:b/>
              </w:rPr>
              <w:t>троитель</w:t>
            </w:r>
            <w:r w:rsidRPr="00974436">
              <w:rPr>
                <w:b/>
              </w:rPr>
              <w:t>»</w:t>
            </w:r>
          </w:p>
          <w:p w:rsidR="002A6026" w:rsidRPr="001025E3" w:rsidRDefault="007E692A" w:rsidP="00BD6435">
            <w:pPr>
              <w:tabs>
                <w:tab w:val="left" w:pos="156"/>
              </w:tabs>
              <w:suppressAutoHyphens/>
              <w:spacing w:line="240" w:lineRule="exact"/>
            </w:pPr>
            <w:r w:rsidRPr="001025E3">
              <w:t xml:space="preserve">Адрес места нахождения: </w:t>
            </w:r>
          </w:p>
          <w:p w:rsidR="00AD1194" w:rsidRPr="001025E3" w:rsidRDefault="00AD1194" w:rsidP="00BD6435">
            <w:pPr>
              <w:suppressAutoHyphens/>
              <w:spacing w:line="240" w:lineRule="exact"/>
            </w:pPr>
            <w:r w:rsidRPr="001025E3">
              <w:t>1500001,</w:t>
            </w:r>
            <w:r w:rsidR="004A022C" w:rsidRPr="001025E3">
              <w:t xml:space="preserve"> </w:t>
            </w:r>
            <w:r w:rsidR="007E692A" w:rsidRPr="001025E3">
              <w:t>г</w:t>
            </w:r>
            <w:proofErr w:type="gramStart"/>
            <w:r w:rsidR="007E692A" w:rsidRPr="001025E3">
              <w:t>.</w:t>
            </w:r>
            <w:r w:rsidRPr="001025E3">
              <w:t>Я</w:t>
            </w:r>
            <w:proofErr w:type="gramEnd"/>
            <w:r w:rsidRPr="001025E3">
              <w:t>рославль</w:t>
            </w:r>
            <w:r w:rsidR="007E692A" w:rsidRPr="001025E3">
              <w:t xml:space="preserve">, ул. </w:t>
            </w:r>
            <w:r w:rsidRPr="001025E3">
              <w:t>Б.Федоровская</w:t>
            </w:r>
            <w:r w:rsidR="007E692A" w:rsidRPr="001025E3">
              <w:t>,</w:t>
            </w:r>
            <w:r w:rsidRPr="001025E3">
              <w:t xml:space="preserve"> д.29,</w:t>
            </w:r>
          </w:p>
          <w:p w:rsidR="007E692A" w:rsidRPr="001025E3" w:rsidRDefault="00F14D4D" w:rsidP="00BD6435">
            <w:pPr>
              <w:suppressAutoHyphens/>
              <w:spacing w:line="240" w:lineRule="exact"/>
            </w:pPr>
            <w:r>
              <w:t>ИНН 7604042253,  КПП 760401001</w:t>
            </w:r>
            <w:r w:rsidR="00AD1194" w:rsidRPr="001025E3">
              <w:t>,</w:t>
            </w:r>
          </w:p>
          <w:p w:rsidR="007E692A" w:rsidRPr="001025E3" w:rsidRDefault="00F14D4D" w:rsidP="00BD6435">
            <w:pPr>
              <w:suppressAutoHyphens/>
              <w:spacing w:line="240" w:lineRule="exact"/>
            </w:pPr>
            <w:proofErr w:type="gramStart"/>
            <w:r>
              <w:t>р</w:t>
            </w:r>
            <w:proofErr w:type="gramEnd"/>
            <w:r>
              <w:t xml:space="preserve">/с 40703810377030100070 </w:t>
            </w:r>
            <w:r w:rsidR="00AD1194" w:rsidRPr="001025E3">
              <w:t>в</w:t>
            </w:r>
          </w:p>
          <w:p w:rsidR="00F14D4D" w:rsidRDefault="00F14D4D" w:rsidP="00BD6435">
            <w:pPr>
              <w:suppressAutoHyphens/>
              <w:spacing w:line="240" w:lineRule="exact"/>
            </w:pPr>
            <w:r>
              <w:t>Калужское отделение  № 8608 ПАО Сбербанк</w:t>
            </w:r>
            <w:r w:rsidRPr="001025E3">
              <w:t xml:space="preserve"> </w:t>
            </w:r>
            <w:r>
              <w:t xml:space="preserve"> </w:t>
            </w:r>
          </w:p>
          <w:p w:rsidR="007E692A" w:rsidRPr="001025E3" w:rsidRDefault="00F14D4D" w:rsidP="00BD6435">
            <w:pPr>
              <w:suppressAutoHyphens/>
              <w:spacing w:line="240" w:lineRule="exact"/>
            </w:pPr>
            <w:r>
              <w:t>к/с 30101810100000000612</w:t>
            </w:r>
          </w:p>
          <w:p w:rsidR="007E692A" w:rsidRPr="001025E3" w:rsidRDefault="00F14D4D" w:rsidP="00BD6435">
            <w:pPr>
              <w:suppressAutoHyphens/>
              <w:spacing w:line="240" w:lineRule="exact"/>
            </w:pPr>
            <w:r>
              <w:t>БИК 047908612</w:t>
            </w:r>
            <w:r w:rsidR="007E692A" w:rsidRPr="001025E3">
              <w:t xml:space="preserve">, </w:t>
            </w:r>
          </w:p>
          <w:p w:rsidR="007E692A" w:rsidRPr="001025E3" w:rsidRDefault="007E692A" w:rsidP="00BD6435">
            <w:r w:rsidRPr="001025E3">
              <w:t xml:space="preserve">Тел: </w:t>
            </w:r>
            <w:r w:rsidR="00F14D4D">
              <w:t>(4852)</w:t>
            </w:r>
            <w:r w:rsidR="007C6A3E" w:rsidRPr="001025E3">
              <w:t xml:space="preserve"> 59-39-79</w:t>
            </w:r>
          </w:p>
          <w:p w:rsidR="007E692A" w:rsidRPr="007C6A3E" w:rsidRDefault="007E692A" w:rsidP="00BD6435">
            <w:proofErr w:type="spellStart"/>
            <w:r w:rsidRPr="001025E3">
              <w:t>Эл</w:t>
            </w:r>
            <w:proofErr w:type="gramStart"/>
            <w:r w:rsidRPr="001025E3">
              <w:t>.п</w:t>
            </w:r>
            <w:proofErr w:type="gramEnd"/>
            <w:r w:rsidRPr="001025E3">
              <w:t>очта</w:t>
            </w:r>
            <w:proofErr w:type="spellEnd"/>
            <w:r w:rsidRPr="001025E3">
              <w:t xml:space="preserve">: </w:t>
            </w:r>
            <w:proofErr w:type="spellStart"/>
            <w:r w:rsidR="007C6A3E" w:rsidRPr="001025E3">
              <w:rPr>
                <w:lang w:val="en-US"/>
              </w:rPr>
              <w:t>ykstroitel</w:t>
            </w:r>
            <w:proofErr w:type="spellEnd"/>
            <w:r w:rsidR="007C6A3E" w:rsidRPr="001025E3">
              <w:t>@</w:t>
            </w:r>
            <w:proofErr w:type="spellStart"/>
            <w:r w:rsidR="007C6A3E" w:rsidRPr="001025E3">
              <w:rPr>
                <w:lang w:val="en-US"/>
              </w:rPr>
              <w:t>yandex</w:t>
            </w:r>
            <w:proofErr w:type="spellEnd"/>
            <w:r w:rsidR="007C6A3E" w:rsidRPr="001025E3">
              <w:t>.</w:t>
            </w:r>
            <w:proofErr w:type="spellStart"/>
            <w:r w:rsidR="007C6A3E" w:rsidRPr="001025E3">
              <w:rPr>
                <w:lang w:val="en-US"/>
              </w:rPr>
              <w:t>ru</w:t>
            </w:r>
            <w:proofErr w:type="spellEnd"/>
          </w:p>
        </w:tc>
        <w:tc>
          <w:tcPr>
            <w:tcW w:w="5137" w:type="dxa"/>
          </w:tcPr>
          <w:p w:rsidR="007E692A" w:rsidRPr="00974436" w:rsidRDefault="007E692A" w:rsidP="001025E3">
            <w:r w:rsidRPr="00974436">
              <w:rPr>
                <w:b/>
              </w:rPr>
              <w:t>«ЗАКАЗЧИК»</w:t>
            </w:r>
          </w:p>
          <w:p w:rsidR="000E5980" w:rsidRPr="00385065" w:rsidRDefault="00385065" w:rsidP="007805AE">
            <w:pPr>
              <w:suppressAutoHyphens/>
              <w:spacing w:line="240" w:lineRule="exact"/>
              <w:rPr>
                <w:b/>
                <w:noProof/>
                <w:color w:val="FF0000"/>
              </w:rPr>
            </w:pPr>
            <w:r w:rsidRPr="00385065">
              <w:rPr>
                <w:b/>
                <w:noProof/>
                <w:color w:val="FF0000"/>
              </w:rPr>
              <w:t>ООО «ХХХХХХХХ</w:t>
            </w:r>
            <w:r w:rsidR="007805AE" w:rsidRPr="00385065">
              <w:rPr>
                <w:b/>
                <w:noProof/>
                <w:color w:val="FF0000"/>
              </w:rPr>
              <w:t>»</w:t>
            </w:r>
          </w:p>
          <w:p w:rsidR="000E5980" w:rsidRPr="00385065" w:rsidRDefault="000E5980" w:rsidP="007805AE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 xml:space="preserve">Юр. </w:t>
            </w:r>
            <w:r w:rsidR="007805AE" w:rsidRPr="00385065">
              <w:rPr>
                <w:noProof/>
                <w:color w:val="FF0000"/>
              </w:rPr>
              <w:t>А</w:t>
            </w:r>
            <w:r w:rsidRPr="00385065">
              <w:rPr>
                <w:noProof/>
                <w:color w:val="FF0000"/>
              </w:rPr>
              <w:t>дрес</w:t>
            </w:r>
            <w:r w:rsidR="001025E3" w:rsidRPr="00385065">
              <w:rPr>
                <w:noProof/>
                <w:color w:val="FF0000"/>
              </w:rPr>
              <w:t xml:space="preserve"> </w:t>
            </w:r>
            <w:r w:rsidR="007805AE" w:rsidRPr="00385065">
              <w:rPr>
                <w:noProof/>
                <w:color w:val="FF0000"/>
              </w:rPr>
              <w:t>г.Ярос</w:t>
            </w:r>
            <w:r w:rsidR="00385065" w:rsidRPr="00385065">
              <w:rPr>
                <w:noProof/>
                <w:color w:val="FF0000"/>
              </w:rPr>
              <w:t xml:space="preserve">лавль </w:t>
            </w:r>
          </w:p>
          <w:p w:rsidR="00385065" w:rsidRPr="00385065" w:rsidRDefault="00385065" w:rsidP="000E5980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>ИНН</w:t>
            </w:r>
          </w:p>
          <w:p w:rsidR="000E5980" w:rsidRPr="00385065" w:rsidRDefault="000E5980" w:rsidP="000E5980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>КПП</w:t>
            </w:r>
            <w:r w:rsidR="007805AE" w:rsidRPr="00385065">
              <w:rPr>
                <w:noProof/>
                <w:color w:val="FF0000"/>
              </w:rPr>
              <w:t xml:space="preserve"> </w:t>
            </w:r>
          </w:p>
          <w:p w:rsidR="000E5980" w:rsidRPr="00385065" w:rsidRDefault="000E5980" w:rsidP="000E5980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>Р/сч</w:t>
            </w:r>
            <w:r w:rsidR="007805AE" w:rsidRPr="00385065">
              <w:rPr>
                <w:noProof/>
                <w:color w:val="FF0000"/>
              </w:rPr>
              <w:t xml:space="preserve"> </w:t>
            </w:r>
            <w:r w:rsidR="007805AE" w:rsidRPr="00385065">
              <w:rPr>
                <w:rFonts w:cstheme="minorHAnsi"/>
                <w:color w:val="FF0000"/>
              </w:rPr>
              <w:t xml:space="preserve"> </w:t>
            </w:r>
          </w:p>
          <w:p w:rsidR="000E5980" w:rsidRPr="00385065" w:rsidRDefault="000E5980" w:rsidP="000E5980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>Кор.сч</w:t>
            </w:r>
            <w:r w:rsidR="007805AE" w:rsidRPr="00385065">
              <w:rPr>
                <w:noProof/>
                <w:color w:val="FF0000"/>
              </w:rPr>
              <w:t xml:space="preserve"> </w:t>
            </w:r>
          </w:p>
          <w:p w:rsidR="000E5980" w:rsidRPr="00385065" w:rsidRDefault="000E5980" w:rsidP="000E5980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>БИК</w:t>
            </w:r>
          </w:p>
          <w:p w:rsidR="000E5980" w:rsidRPr="00385065" w:rsidRDefault="000E5980" w:rsidP="000E5980">
            <w:pPr>
              <w:suppressAutoHyphens/>
              <w:spacing w:line="240" w:lineRule="exact"/>
              <w:rPr>
                <w:noProof/>
                <w:color w:val="FF0000"/>
              </w:rPr>
            </w:pPr>
            <w:r w:rsidRPr="00385065">
              <w:rPr>
                <w:noProof/>
                <w:color w:val="FF0000"/>
              </w:rPr>
              <w:t>Тел.:</w:t>
            </w:r>
            <w:r w:rsidR="00385065" w:rsidRPr="00385065">
              <w:rPr>
                <w:noProof/>
                <w:color w:val="FF0000"/>
              </w:rPr>
              <w:t xml:space="preserve"> (4852)</w:t>
            </w:r>
          </w:p>
          <w:p w:rsidR="00BA1650" w:rsidRPr="00974436" w:rsidRDefault="00385065" w:rsidP="007805AE">
            <w:pPr>
              <w:suppressAutoHyphens/>
              <w:spacing w:line="240" w:lineRule="exact"/>
              <w:rPr>
                <w:noProof/>
              </w:rPr>
            </w:pPr>
            <w:r w:rsidRPr="00385065">
              <w:rPr>
                <w:noProof/>
                <w:color w:val="FF0000"/>
              </w:rPr>
              <w:t>Эл.п</w:t>
            </w:r>
            <w:r w:rsidR="00BA1650" w:rsidRPr="00385065">
              <w:rPr>
                <w:noProof/>
                <w:color w:val="FF0000"/>
              </w:rPr>
              <w:t>очта</w:t>
            </w:r>
            <w:r w:rsidRPr="00385065">
              <w:rPr>
                <w:noProof/>
                <w:color w:val="FF0000"/>
              </w:rPr>
              <w:t>:</w:t>
            </w:r>
            <w:r w:rsidR="007805AE" w:rsidRPr="001025E3">
              <w:rPr>
                <w:noProof/>
              </w:rPr>
              <w:t xml:space="preserve">  </w:t>
            </w:r>
            <w:r w:rsidR="007805AE">
              <w:rPr>
                <w:noProof/>
              </w:rPr>
              <w:t xml:space="preserve"> </w:t>
            </w:r>
          </w:p>
        </w:tc>
      </w:tr>
    </w:tbl>
    <w:p w:rsidR="007E692A" w:rsidRDefault="007E692A" w:rsidP="009A744E">
      <w:pPr>
        <w:suppressAutoHyphens/>
        <w:spacing w:line="240" w:lineRule="exact"/>
        <w:rPr>
          <w:b/>
        </w:rPr>
      </w:pPr>
    </w:p>
    <w:p w:rsidR="00F14D4D" w:rsidRDefault="00F14D4D" w:rsidP="009A744E">
      <w:pPr>
        <w:suppressAutoHyphens/>
        <w:spacing w:line="240" w:lineRule="exact"/>
        <w:rPr>
          <w:b/>
        </w:rPr>
      </w:pPr>
    </w:p>
    <w:p w:rsidR="00F14D4D" w:rsidRDefault="00F14D4D" w:rsidP="00F14D4D">
      <w:pPr>
        <w:pStyle w:val="ConsNonformat"/>
        <w:widowControl/>
        <w:autoSpaceDE/>
        <w:autoSpaceDN/>
        <w:adjustRightInd/>
        <w:ind w:left="360"/>
        <w:rPr>
          <w:b/>
        </w:rPr>
      </w:pPr>
      <w:r>
        <w:rPr>
          <w:rFonts w:ascii="Times New Roman" w:hAnsi="Times New Roman"/>
          <w:sz w:val="20"/>
        </w:rPr>
        <w:t xml:space="preserve">                   </w:t>
      </w:r>
    </w:p>
    <w:p w:rsidR="00F14D4D" w:rsidRPr="00974436" w:rsidRDefault="00F14D4D" w:rsidP="009A744E">
      <w:pPr>
        <w:suppressAutoHyphens/>
        <w:spacing w:line="240" w:lineRule="exact"/>
        <w:rPr>
          <w:b/>
        </w:rPr>
      </w:pPr>
    </w:p>
    <w:p w:rsidR="007E692A" w:rsidRPr="00974436" w:rsidRDefault="007E692A" w:rsidP="009A744E">
      <w:pPr>
        <w:suppressAutoHyphens/>
        <w:spacing w:line="240" w:lineRule="exact"/>
      </w:pPr>
    </w:p>
    <w:p w:rsidR="00515270" w:rsidRDefault="00BD6435" w:rsidP="00515270">
      <w:pPr>
        <w:tabs>
          <w:tab w:val="left" w:pos="5736"/>
        </w:tabs>
        <w:suppressAutoHyphens/>
        <w:spacing w:line="0" w:lineRule="atLeast"/>
      </w:pPr>
      <w:r>
        <w:t xml:space="preserve"> </w:t>
      </w:r>
      <w:r w:rsidR="007E692A" w:rsidRPr="00974436">
        <w:t xml:space="preserve">Директор </w:t>
      </w:r>
      <w:r w:rsidR="00BA1650">
        <w:t xml:space="preserve">   </w:t>
      </w:r>
      <w:r w:rsidR="00515270">
        <w:t xml:space="preserve">                                                                                 </w:t>
      </w:r>
      <w:proofErr w:type="spellStart"/>
      <w:proofErr w:type="gramStart"/>
      <w:r w:rsidR="00CC7ADD">
        <w:t>Директор</w:t>
      </w:r>
      <w:proofErr w:type="spellEnd"/>
      <w:proofErr w:type="gramEnd"/>
      <w:r w:rsidR="00CC7ADD">
        <w:t xml:space="preserve"> </w:t>
      </w:r>
    </w:p>
    <w:p w:rsidR="00515270" w:rsidRDefault="00BD6435" w:rsidP="00515270">
      <w:pPr>
        <w:tabs>
          <w:tab w:val="center" w:pos="5026"/>
        </w:tabs>
        <w:suppressAutoHyphens/>
        <w:spacing w:line="0" w:lineRule="atLeast"/>
      </w:pPr>
      <w:r>
        <w:t xml:space="preserve"> </w:t>
      </w:r>
      <w:r w:rsidR="00515270">
        <w:t>ЧОУ УК «Строитель»</w:t>
      </w:r>
      <w:r w:rsidR="00515270">
        <w:tab/>
        <w:t xml:space="preserve">          </w:t>
      </w:r>
      <w:r w:rsidR="00385065">
        <w:t xml:space="preserve">                    </w:t>
      </w:r>
      <w:r w:rsidR="00385065" w:rsidRPr="00385065">
        <w:rPr>
          <w:color w:val="FF0000"/>
        </w:rPr>
        <w:t>ООО «ХХХХХ</w:t>
      </w:r>
      <w:r w:rsidR="00515270" w:rsidRPr="00385065">
        <w:rPr>
          <w:color w:val="FF0000"/>
        </w:rPr>
        <w:t>»</w:t>
      </w:r>
    </w:p>
    <w:p w:rsidR="006B572E" w:rsidRDefault="00515270" w:rsidP="00515270">
      <w:pPr>
        <w:tabs>
          <w:tab w:val="left" w:pos="5736"/>
        </w:tabs>
        <w:suppressAutoHyphens/>
        <w:spacing w:line="0" w:lineRule="atLeast"/>
      </w:pPr>
      <w:r>
        <w:tab/>
        <w:t xml:space="preserve">                                                                                                              </w:t>
      </w: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Default="007E692A" w:rsidP="009A744E">
      <w:pPr>
        <w:tabs>
          <w:tab w:val="right" w:pos="1418"/>
          <w:tab w:val="left" w:pos="2977"/>
        </w:tabs>
      </w:pP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Default="007C6A3E" w:rsidP="009A744E">
      <w:pPr>
        <w:tabs>
          <w:tab w:val="right" w:pos="1418"/>
          <w:tab w:val="left" w:pos="2977"/>
        </w:tabs>
      </w:pPr>
      <w:r>
        <w:t>_________________________</w:t>
      </w:r>
      <w:proofErr w:type="spellStart"/>
      <w:r>
        <w:t>М.Н.Энговатова</w:t>
      </w:r>
      <w:proofErr w:type="spellEnd"/>
      <w:r w:rsidR="00CC7ADD">
        <w:t xml:space="preserve">  </w:t>
      </w:r>
      <w:r w:rsidR="00385065">
        <w:t xml:space="preserve">                      </w:t>
      </w:r>
      <w:r w:rsidR="007E692A" w:rsidRPr="00974436">
        <w:t>_________________</w:t>
      </w:r>
      <w:r w:rsidR="00385065">
        <w:t xml:space="preserve">__________   </w:t>
      </w:r>
      <w:proofErr w:type="spellStart"/>
      <w:r w:rsidR="00385065" w:rsidRPr="00385065">
        <w:rPr>
          <w:color w:val="FF0000"/>
        </w:rPr>
        <w:t>И.И.Иванов</w:t>
      </w:r>
      <w:proofErr w:type="spellEnd"/>
      <w:r w:rsidR="00CC7ADD">
        <w:t xml:space="preserve">  </w:t>
      </w:r>
    </w:p>
    <w:p w:rsidR="00BA1650" w:rsidRPr="00974436" w:rsidRDefault="00BA1650" w:rsidP="009A744E">
      <w:pPr>
        <w:tabs>
          <w:tab w:val="right" w:pos="1418"/>
          <w:tab w:val="left" w:pos="2977"/>
        </w:tabs>
      </w:pPr>
      <w:r>
        <w:tab/>
      </w:r>
      <w:r>
        <w:tab/>
      </w:r>
      <w:r>
        <w:tab/>
      </w:r>
      <w:r>
        <w:tab/>
        <w:t xml:space="preserve">                                  </w:t>
      </w:r>
      <w:r w:rsidR="00CC7ADD">
        <w:t xml:space="preserve"> </w:t>
      </w:r>
    </w:p>
    <w:p w:rsidR="007E692A" w:rsidRDefault="007E692A" w:rsidP="009A744E">
      <w:pPr>
        <w:tabs>
          <w:tab w:val="right" w:pos="1418"/>
          <w:tab w:val="left" w:pos="2977"/>
        </w:tabs>
      </w:pPr>
    </w:p>
    <w:p w:rsidR="007E692A" w:rsidRDefault="007E692A" w:rsidP="009A744E">
      <w:pPr>
        <w:tabs>
          <w:tab w:val="right" w:pos="1418"/>
          <w:tab w:val="left" w:pos="2977"/>
        </w:tabs>
      </w:pP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Pr="00974436" w:rsidRDefault="007E692A" w:rsidP="009A744E">
      <w:pPr>
        <w:tabs>
          <w:tab w:val="right" w:pos="1418"/>
          <w:tab w:val="left" w:pos="2977"/>
        </w:tabs>
      </w:pPr>
    </w:p>
    <w:p w:rsidR="007E692A" w:rsidRDefault="00BD6435" w:rsidP="009A744E">
      <w:pPr>
        <w:tabs>
          <w:tab w:val="right" w:pos="1418"/>
          <w:tab w:val="left" w:pos="2977"/>
        </w:tabs>
      </w:pPr>
      <w:r>
        <w:t xml:space="preserve"> </w:t>
      </w:r>
      <w:r w:rsidR="007E692A" w:rsidRPr="00974436">
        <w:t>М</w:t>
      </w:r>
      <w:r w:rsidR="007E692A">
        <w:t>.</w:t>
      </w:r>
      <w:r w:rsidR="007E692A" w:rsidRPr="00974436">
        <w:t>П</w:t>
      </w:r>
      <w:r w:rsidR="007E692A">
        <w:t>.</w:t>
      </w:r>
      <w:r w:rsidR="00CC7ADD">
        <w:tab/>
      </w:r>
      <w:r w:rsidR="00CC7ADD">
        <w:tab/>
      </w:r>
      <w:r w:rsidR="00CC7ADD">
        <w:tab/>
      </w:r>
      <w:r w:rsidR="00CC7ADD">
        <w:tab/>
      </w:r>
      <w:r w:rsidR="00CC7ADD">
        <w:tab/>
      </w:r>
      <w:r w:rsidR="00CC7ADD">
        <w:tab/>
      </w:r>
      <w:r w:rsidR="007E692A" w:rsidRPr="00974436">
        <w:t>М</w:t>
      </w:r>
      <w:r w:rsidR="007E692A">
        <w:t>.</w:t>
      </w:r>
      <w:r w:rsidR="007E692A" w:rsidRPr="00974436">
        <w:t>П</w:t>
      </w:r>
      <w:r w:rsidR="007E692A">
        <w:t>.</w:t>
      </w:r>
    </w:p>
    <w:p w:rsidR="00B7389A" w:rsidRDefault="00B7389A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A1650" w:rsidRDefault="00BA1650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Default="00B7389A" w:rsidP="009A744E">
      <w:pPr>
        <w:tabs>
          <w:tab w:val="right" w:pos="1418"/>
          <w:tab w:val="left" w:pos="2977"/>
        </w:tabs>
      </w:pPr>
    </w:p>
    <w:p w:rsidR="00B7389A" w:rsidRPr="00B257EF" w:rsidRDefault="00B7389A" w:rsidP="00B7389A">
      <w:pPr>
        <w:jc w:val="right"/>
        <w:rPr>
          <w:b/>
        </w:rPr>
      </w:pPr>
      <w:r>
        <w:rPr>
          <w:b/>
        </w:rPr>
        <w:t>Приложение №1</w:t>
      </w:r>
    </w:p>
    <w:p w:rsidR="00B7389A" w:rsidRPr="00B257EF" w:rsidRDefault="00B7389A" w:rsidP="00B7389A">
      <w:pPr>
        <w:jc w:val="right"/>
        <w:rPr>
          <w:b/>
        </w:rPr>
      </w:pPr>
      <w:r w:rsidRPr="00B257EF">
        <w:rPr>
          <w:b/>
        </w:rPr>
        <w:t xml:space="preserve">к Договору </w:t>
      </w:r>
      <w:r>
        <w:rPr>
          <w:b/>
        </w:rPr>
        <w:t>об оказании платных образовательных услуг</w:t>
      </w:r>
    </w:p>
    <w:p w:rsidR="00B7389A" w:rsidRDefault="00B7389A" w:rsidP="00B7389A">
      <w:pPr>
        <w:jc w:val="right"/>
        <w:rPr>
          <w:b/>
        </w:rPr>
      </w:pPr>
      <w:r w:rsidRPr="00B257EF">
        <w:rPr>
          <w:b/>
        </w:rPr>
        <w:t xml:space="preserve">№ </w:t>
      </w:r>
      <w:r>
        <w:rPr>
          <w:b/>
        </w:rPr>
        <w:t>______________</w:t>
      </w:r>
      <w:r w:rsidRPr="00B257EF">
        <w:rPr>
          <w:b/>
        </w:rPr>
        <w:t xml:space="preserve"> от «</w:t>
      </w:r>
      <w:r>
        <w:rPr>
          <w:b/>
        </w:rPr>
        <w:t xml:space="preserve"> ____</w:t>
      </w:r>
      <w:r w:rsidRPr="00B257EF">
        <w:rPr>
          <w:b/>
        </w:rPr>
        <w:t xml:space="preserve">» </w:t>
      </w:r>
      <w:r>
        <w:rPr>
          <w:b/>
        </w:rPr>
        <w:t>_______________</w:t>
      </w:r>
      <w:r w:rsidR="009D18E4">
        <w:rPr>
          <w:b/>
        </w:rPr>
        <w:t xml:space="preserve"> 202</w:t>
      </w:r>
      <w:r>
        <w:rPr>
          <w:b/>
        </w:rPr>
        <w:t xml:space="preserve">__ </w:t>
      </w:r>
      <w:r w:rsidRPr="00B257EF">
        <w:rPr>
          <w:b/>
        </w:rPr>
        <w:t xml:space="preserve"> г.</w:t>
      </w:r>
    </w:p>
    <w:p w:rsidR="00B7389A" w:rsidRPr="00B257EF" w:rsidRDefault="00B7389A" w:rsidP="00B7389A">
      <w:pPr>
        <w:jc w:val="center"/>
        <w:rPr>
          <w:b/>
        </w:rPr>
      </w:pPr>
    </w:p>
    <w:p w:rsidR="00B7389A" w:rsidRDefault="00B7389A" w:rsidP="00B7389A">
      <w:pPr>
        <w:suppressAutoHyphens/>
        <w:jc w:val="both"/>
      </w:pPr>
    </w:p>
    <w:p w:rsidR="00B7389A" w:rsidRPr="00B257EF" w:rsidRDefault="00B7389A" w:rsidP="00B7389A">
      <w:pPr>
        <w:suppressAutoHyphens/>
        <w:jc w:val="both"/>
      </w:pPr>
    </w:p>
    <w:p w:rsidR="00B7389A" w:rsidRDefault="00B7389A" w:rsidP="00B7389A">
      <w:pPr>
        <w:jc w:val="center"/>
      </w:pPr>
    </w:p>
    <w:p w:rsidR="00B7389A" w:rsidRPr="00B935BC" w:rsidRDefault="00B7389A" w:rsidP="00B7389A">
      <w:pPr>
        <w:jc w:val="both"/>
        <w:rPr>
          <w:b/>
        </w:rPr>
      </w:pPr>
      <w:r w:rsidRPr="00B935BC">
        <w:rPr>
          <w:b/>
        </w:rPr>
        <w:t xml:space="preserve">1. </w:t>
      </w:r>
    </w:p>
    <w:tbl>
      <w:tblPr>
        <w:tblW w:w="102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5567"/>
        <w:gridCol w:w="1108"/>
        <w:gridCol w:w="832"/>
        <w:gridCol w:w="831"/>
        <w:gridCol w:w="1426"/>
      </w:tblGrid>
      <w:tr w:rsidR="00B7389A" w:rsidRPr="00F70BD7" w:rsidTr="00BD6435">
        <w:trPr>
          <w:trHeight w:val="281"/>
        </w:trPr>
        <w:tc>
          <w:tcPr>
            <w:tcW w:w="49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 xml:space="preserve">№ </w:t>
            </w:r>
            <w:proofErr w:type="gramStart"/>
            <w:r w:rsidRPr="003266AB">
              <w:rPr>
                <w:b/>
                <w:bCs/>
              </w:rPr>
              <w:t>п</w:t>
            </w:r>
            <w:proofErr w:type="gramEnd"/>
            <w:r w:rsidRPr="003266AB">
              <w:rPr>
                <w:b/>
                <w:bCs/>
              </w:rPr>
              <w:t>/п</w:t>
            </w:r>
          </w:p>
        </w:tc>
        <w:tc>
          <w:tcPr>
            <w:tcW w:w="5567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Наименование</w:t>
            </w:r>
          </w:p>
          <w:p w:rsidR="00B7389A" w:rsidRPr="003266AB" w:rsidRDefault="00B7389A" w:rsidP="00BD6435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 xml:space="preserve"> образовательной программы</w:t>
            </w:r>
            <w:r w:rsidR="009D18E4" w:rsidRPr="003266AB">
              <w:rPr>
                <w:b/>
                <w:bCs/>
              </w:rPr>
              <w:t xml:space="preserve"> </w:t>
            </w:r>
          </w:p>
        </w:tc>
        <w:tc>
          <w:tcPr>
            <w:tcW w:w="110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proofErr w:type="gramStart"/>
            <w:r w:rsidRPr="003266AB">
              <w:rPr>
                <w:b/>
                <w:bCs/>
              </w:rPr>
              <w:t>Норматив-</w:t>
            </w:r>
            <w:proofErr w:type="spellStart"/>
            <w:r w:rsidRPr="003266AB">
              <w:rPr>
                <w:b/>
                <w:bCs/>
              </w:rPr>
              <w:t>ный</w:t>
            </w:r>
            <w:proofErr w:type="spellEnd"/>
            <w:proofErr w:type="gramEnd"/>
            <w:r w:rsidRPr="003266AB">
              <w:rPr>
                <w:b/>
                <w:bCs/>
              </w:rPr>
              <w:t xml:space="preserve"> срок освоения, часов</w:t>
            </w:r>
          </w:p>
        </w:tc>
        <w:tc>
          <w:tcPr>
            <w:tcW w:w="832" w:type="dxa"/>
            <w:tcBorders>
              <w:bottom w:val="single" w:sz="8" w:space="0" w:color="auto"/>
            </w:tcBorders>
          </w:tcPr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proofErr w:type="gramStart"/>
            <w:r w:rsidRPr="003266AB">
              <w:rPr>
                <w:b/>
                <w:bCs/>
              </w:rPr>
              <w:t>Коли-</w:t>
            </w:r>
            <w:proofErr w:type="spellStart"/>
            <w:r w:rsidRPr="003266AB">
              <w:rPr>
                <w:b/>
                <w:bCs/>
              </w:rPr>
              <w:t>чество</w:t>
            </w:r>
            <w:proofErr w:type="spellEnd"/>
            <w:proofErr w:type="gramEnd"/>
            <w:r w:rsidRPr="003266AB">
              <w:rPr>
                <w:b/>
                <w:bCs/>
              </w:rPr>
              <w:t>,</w:t>
            </w:r>
          </w:p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чел.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Цена, руб.</w:t>
            </w:r>
          </w:p>
        </w:tc>
        <w:tc>
          <w:tcPr>
            <w:tcW w:w="14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89A" w:rsidRPr="003266AB" w:rsidRDefault="00B7389A" w:rsidP="00012489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Сумма, руб.</w:t>
            </w:r>
          </w:p>
        </w:tc>
      </w:tr>
      <w:tr w:rsidR="00B7389A" w:rsidRPr="00F70BD7" w:rsidTr="00BD6435">
        <w:trPr>
          <w:trHeight w:val="526"/>
        </w:trPr>
        <w:tc>
          <w:tcPr>
            <w:tcW w:w="495" w:type="dxa"/>
            <w:shd w:val="clear" w:color="auto" w:fill="auto"/>
            <w:noWrap/>
            <w:hideMark/>
          </w:tcPr>
          <w:p w:rsidR="00B7389A" w:rsidRPr="003266AB" w:rsidRDefault="00B7389A" w:rsidP="00012489">
            <w:pPr>
              <w:jc w:val="center"/>
            </w:pPr>
          </w:p>
        </w:tc>
        <w:tc>
          <w:tcPr>
            <w:tcW w:w="5567" w:type="dxa"/>
            <w:shd w:val="clear" w:color="auto" w:fill="auto"/>
            <w:hideMark/>
          </w:tcPr>
          <w:p w:rsidR="00B7389A" w:rsidRPr="00BD6435" w:rsidRDefault="005C4E1F" w:rsidP="00012489">
            <w:pPr>
              <w:rPr>
                <w:color w:val="FF0000"/>
              </w:rPr>
            </w:pPr>
            <w:r w:rsidRPr="00BD6435">
              <w:rPr>
                <w:color w:val="FF0000"/>
              </w:rPr>
              <w:t>«Электробезопасность» (предэкзаменационная подготовка)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B7389A" w:rsidRPr="00BD6435" w:rsidRDefault="005C4E1F" w:rsidP="005C4E1F">
            <w:pPr>
              <w:jc w:val="center"/>
              <w:rPr>
                <w:color w:val="FF0000"/>
              </w:rPr>
            </w:pPr>
            <w:r w:rsidRPr="00BD6435">
              <w:rPr>
                <w:color w:val="FF0000"/>
              </w:rPr>
              <w:t>32</w:t>
            </w:r>
          </w:p>
        </w:tc>
        <w:tc>
          <w:tcPr>
            <w:tcW w:w="832" w:type="dxa"/>
          </w:tcPr>
          <w:p w:rsidR="00B7389A" w:rsidRPr="00BD6435" w:rsidRDefault="00B7389A" w:rsidP="005C4E1F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shd w:val="clear" w:color="auto" w:fill="auto"/>
            <w:noWrap/>
            <w:hideMark/>
          </w:tcPr>
          <w:p w:rsidR="00B7389A" w:rsidRPr="00BD6435" w:rsidRDefault="00B7389A" w:rsidP="003266AB">
            <w:pPr>
              <w:jc w:val="center"/>
              <w:rPr>
                <w:color w:val="FF0000"/>
              </w:rPr>
            </w:pPr>
          </w:p>
        </w:tc>
        <w:tc>
          <w:tcPr>
            <w:tcW w:w="1426" w:type="dxa"/>
            <w:shd w:val="clear" w:color="auto" w:fill="auto"/>
            <w:noWrap/>
            <w:hideMark/>
          </w:tcPr>
          <w:p w:rsidR="00B7389A" w:rsidRPr="00BD6435" w:rsidRDefault="00B7389A" w:rsidP="003266AB">
            <w:pPr>
              <w:jc w:val="center"/>
              <w:rPr>
                <w:color w:val="FF0000"/>
              </w:rPr>
            </w:pPr>
          </w:p>
        </w:tc>
      </w:tr>
      <w:tr w:rsidR="00BD6435" w:rsidRPr="00BD6435" w:rsidTr="00BD6435">
        <w:trPr>
          <w:trHeight w:val="526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3266AB" w:rsidRDefault="00BD6435" w:rsidP="005978D8">
            <w:pPr>
              <w:jc w:val="center"/>
            </w:pPr>
          </w:p>
        </w:tc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35" w:rsidRPr="00BD6435" w:rsidRDefault="00BD6435" w:rsidP="005978D8">
            <w:pPr>
              <w:rPr>
                <w:color w:val="FF0000"/>
              </w:rPr>
            </w:pPr>
            <w:r>
              <w:rPr>
                <w:color w:val="FF0000"/>
              </w:rPr>
              <w:t>«Тепловые энергоустановки, отопление и ГВС</w:t>
            </w:r>
            <w:r w:rsidRPr="00BD6435">
              <w:rPr>
                <w:color w:val="FF0000"/>
              </w:rPr>
              <w:t>» (предэкзаменационная подготовка)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  <w:r w:rsidRPr="00BD6435">
              <w:rPr>
                <w:color w:val="FF0000"/>
              </w:rPr>
              <w:t>32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BD6435" w:rsidRDefault="00BD6435" w:rsidP="00BD6435">
            <w:pPr>
              <w:rPr>
                <w:color w:val="FF0000"/>
              </w:rPr>
            </w:pP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</w:tr>
    </w:tbl>
    <w:p w:rsidR="00B7389A" w:rsidRPr="00B257EF" w:rsidRDefault="00B7389A" w:rsidP="00B7389A">
      <w:pPr>
        <w:jc w:val="both"/>
      </w:pPr>
    </w:p>
    <w:p w:rsidR="00B7389A" w:rsidRPr="00C24DA3" w:rsidRDefault="00B7389A" w:rsidP="00B7389A">
      <w:pPr>
        <w:autoSpaceDE w:val="0"/>
        <w:autoSpaceDN w:val="0"/>
        <w:adjustRightInd w:val="0"/>
        <w:jc w:val="both"/>
        <w:rPr>
          <w:b/>
        </w:rPr>
      </w:pPr>
      <w:r w:rsidRPr="00C24DA3">
        <w:rPr>
          <w:b/>
        </w:rPr>
        <w:t>2. Адрес места обучения:</w:t>
      </w:r>
      <w:r w:rsidRPr="008A7231">
        <w:t>150001, г. Ярославль, ул. Б.Федоровская, д. 29, офис 21.</w:t>
      </w:r>
    </w:p>
    <w:p w:rsidR="00B7389A" w:rsidRDefault="000E3E26" w:rsidP="00B7389A">
      <w:pPr>
        <w:autoSpaceDE w:val="0"/>
        <w:autoSpaceDN w:val="0"/>
        <w:adjustRightInd w:val="0"/>
        <w:jc w:val="both"/>
      </w:pPr>
      <w:r>
        <w:rPr>
          <w:b/>
        </w:rPr>
        <w:t>3</w:t>
      </w:r>
      <w:r w:rsidR="00B7389A" w:rsidRPr="00C24DA3">
        <w:rPr>
          <w:b/>
        </w:rPr>
        <w:t>. Форма обучения:</w:t>
      </w:r>
      <w:r w:rsidR="00B7389A">
        <w:t xml:space="preserve"> очная</w:t>
      </w:r>
      <w:r w:rsidR="009D18E4">
        <w:t>/заочная</w:t>
      </w:r>
    </w:p>
    <w:p w:rsidR="00B7389A" w:rsidRDefault="000E3E26" w:rsidP="00B7389A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</w:rPr>
        <w:t>4</w:t>
      </w:r>
      <w:r w:rsidR="00B7389A" w:rsidRPr="00BD6435">
        <w:rPr>
          <w:b/>
          <w:color w:val="FF0000"/>
        </w:rPr>
        <w:t>. Список «ОБУЧАЮЩИХСЯ»</w:t>
      </w:r>
      <w:r w:rsidR="003075D1">
        <w:rPr>
          <w:b/>
          <w:color w:val="FF0000"/>
        </w:rPr>
        <w:t xml:space="preserve"> ФИО и должность</w:t>
      </w:r>
      <w:r w:rsidR="00B7389A" w:rsidRPr="00BD6435">
        <w:rPr>
          <w:b/>
          <w:color w:val="FF0000"/>
        </w:rPr>
        <w:t>:</w:t>
      </w:r>
    </w:p>
    <w:p w:rsidR="003075D1" w:rsidRDefault="003075D1" w:rsidP="00B7389A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t>_____________________________</w:t>
      </w:r>
    </w:p>
    <w:p w:rsidR="003075D1" w:rsidRPr="00BD6435" w:rsidRDefault="003075D1" w:rsidP="00B7389A">
      <w:pPr>
        <w:autoSpaceDE w:val="0"/>
        <w:autoSpaceDN w:val="0"/>
        <w:adjustRightInd w:val="0"/>
        <w:jc w:val="both"/>
        <w:rPr>
          <w:b/>
          <w:color w:val="FF0000"/>
        </w:rPr>
      </w:pPr>
      <w:r>
        <w:rPr>
          <w:b/>
          <w:color w:val="FF0000"/>
        </w:rPr>
        <w:t>_____________________________</w:t>
      </w:r>
    </w:p>
    <w:p w:rsidR="000E3E26" w:rsidRDefault="000E3E26" w:rsidP="000E3E26">
      <w:pPr>
        <w:rPr>
          <w:color w:val="000000" w:themeColor="text1"/>
        </w:rPr>
      </w:pPr>
      <w:r>
        <w:rPr>
          <w:b/>
        </w:rPr>
        <w:t>5</w:t>
      </w:r>
      <w:r w:rsidR="00B7389A" w:rsidRPr="00C24DA3">
        <w:rPr>
          <w:b/>
        </w:rPr>
        <w:t>. Документ об окончании обучения:</w:t>
      </w:r>
      <w:r w:rsidR="00B7389A">
        <w:t xml:space="preserve">  </w:t>
      </w:r>
      <w:r>
        <w:rPr>
          <w:color w:val="000000" w:themeColor="text1"/>
        </w:rPr>
        <w:t>свидетельство (удостоверение)</w:t>
      </w:r>
      <w:r w:rsidR="00AA08FB">
        <w:rPr>
          <w:color w:val="000000" w:themeColor="text1"/>
        </w:rPr>
        <w:t xml:space="preserve">, протокол </w:t>
      </w:r>
      <w:r>
        <w:rPr>
          <w:color w:val="000000" w:themeColor="text1"/>
        </w:rPr>
        <w:t xml:space="preserve"> установленного образца и</w:t>
      </w:r>
      <w:r w:rsidR="00AA08FB">
        <w:rPr>
          <w:color w:val="000000" w:themeColor="text1"/>
        </w:rPr>
        <w:t>ли</w:t>
      </w:r>
      <w:r>
        <w:rPr>
          <w:color w:val="000000" w:themeColor="text1"/>
        </w:rPr>
        <w:t xml:space="preserve"> другие документы, предусмотренные учебной программой.</w:t>
      </w:r>
    </w:p>
    <w:p w:rsidR="00B7389A" w:rsidRDefault="00B7389A" w:rsidP="00B7389A">
      <w:pPr>
        <w:autoSpaceDE w:val="0"/>
        <w:autoSpaceDN w:val="0"/>
        <w:adjustRightInd w:val="0"/>
        <w:jc w:val="both"/>
      </w:pPr>
    </w:p>
    <w:p w:rsidR="00B7389A" w:rsidRDefault="00B7389A" w:rsidP="00B7389A">
      <w:pPr>
        <w:autoSpaceDE w:val="0"/>
        <w:autoSpaceDN w:val="0"/>
        <w:adjustRightInd w:val="0"/>
        <w:jc w:val="both"/>
      </w:pPr>
    </w:p>
    <w:p w:rsidR="00B7389A" w:rsidRPr="00B257EF" w:rsidRDefault="00B7389A" w:rsidP="00B7389A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horzAnchor="margin" w:tblpY="128"/>
        <w:tblW w:w="10916" w:type="dxa"/>
        <w:tblLook w:val="01E0" w:firstRow="1" w:lastRow="1" w:firstColumn="1" w:lastColumn="1" w:noHBand="0" w:noVBand="0"/>
      </w:tblPr>
      <w:tblGrid>
        <w:gridCol w:w="5495"/>
        <w:gridCol w:w="5421"/>
      </w:tblGrid>
      <w:tr w:rsidR="00B7389A" w:rsidRPr="00B257EF" w:rsidTr="00CC7ADD">
        <w:tc>
          <w:tcPr>
            <w:tcW w:w="5495" w:type="dxa"/>
          </w:tcPr>
          <w:p w:rsidR="00B7389A" w:rsidRPr="00B257EF" w:rsidRDefault="00B7389A" w:rsidP="00012489">
            <w:pPr>
              <w:suppressAutoHyphens/>
              <w:jc w:val="both"/>
              <w:rPr>
                <w:b/>
              </w:rPr>
            </w:pPr>
            <w:r w:rsidRPr="00B257EF">
              <w:rPr>
                <w:b/>
              </w:rPr>
              <w:t>«ИСПОЛНИТЕЛЬ»</w:t>
            </w:r>
          </w:p>
        </w:tc>
        <w:tc>
          <w:tcPr>
            <w:tcW w:w="5421" w:type="dxa"/>
          </w:tcPr>
          <w:p w:rsidR="00B7389A" w:rsidRPr="00570E8A" w:rsidRDefault="00B7389A" w:rsidP="00012489">
            <w:pPr>
              <w:suppressAutoHyphens/>
              <w:spacing w:line="240" w:lineRule="exact"/>
              <w:jc w:val="both"/>
              <w:rPr>
                <w:b/>
              </w:rPr>
            </w:pPr>
            <w:r w:rsidRPr="00570E8A">
              <w:rPr>
                <w:b/>
              </w:rPr>
              <w:t>«ЗАКАЗЧИК»</w:t>
            </w:r>
          </w:p>
        </w:tc>
      </w:tr>
      <w:tr w:rsidR="00B7389A" w:rsidRPr="00B257EF" w:rsidTr="00CC7ADD">
        <w:trPr>
          <w:trHeight w:val="2545"/>
        </w:trPr>
        <w:tc>
          <w:tcPr>
            <w:tcW w:w="5495" w:type="dxa"/>
          </w:tcPr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Директор</w:t>
            </w: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>
              <w:t>ЧОУ УК «Строитель»</w:t>
            </w: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 xml:space="preserve">_____________________ </w:t>
            </w:r>
            <w:r>
              <w:t xml:space="preserve">М.Н. </w:t>
            </w:r>
            <w:proofErr w:type="spellStart"/>
            <w:r>
              <w:t>Энговатова</w:t>
            </w:r>
            <w:proofErr w:type="spellEnd"/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  <w:tc>
          <w:tcPr>
            <w:tcW w:w="5421" w:type="dxa"/>
          </w:tcPr>
          <w:p w:rsidR="009D18E4" w:rsidRDefault="00CC7ADD" w:rsidP="00CC7ADD">
            <w:pPr>
              <w:suppressAutoHyphens/>
              <w:spacing w:line="240" w:lineRule="exact"/>
            </w:pPr>
            <w:r>
              <w:t xml:space="preserve">Директор </w:t>
            </w:r>
          </w:p>
          <w:p w:rsidR="00CC7ADD" w:rsidRPr="00BD6435" w:rsidRDefault="00BD6435" w:rsidP="00CC7ADD">
            <w:pPr>
              <w:suppressAutoHyphens/>
              <w:spacing w:line="240" w:lineRule="exact"/>
              <w:rPr>
                <w:color w:val="FF0000"/>
              </w:rPr>
            </w:pPr>
            <w:r w:rsidRPr="00BD6435">
              <w:rPr>
                <w:color w:val="FF0000"/>
              </w:rPr>
              <w:t>ООО «ХХХХХХ</w:t>
            </w:r>
            <w:r w:rsidR="00CC7ADD" w:rsidRPr="00BD6435">
              <w:rPr>
                <w:color w:val="FF0000"/>
              </w:rPr>
              <w:t>»</w:t>
            </w: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CC7ADD" w:rsidRDefault="00CC7ADD" w:rsidP="00012489">
            <w:pPr>
              <w:suppressAutoHyphens/>
              <w:spacing w:line="240" w:lineRule="exact"/>
              <w:jc w:val="both"/>
            </w:pPr>
          </w:p>
          <w:p w:rsidR="00CC7ADD" w:rsidRPr="00B257EF" w:rsidRDefault="00CC7ADD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</w:p>
          <w:p w:rsidR="00CC7ADD" w:rsidRDefault="00CC7ADD" w:rsidP="00CC7ADD">
            <w:pPr>
              <w:tabs>
                <w:tab w:val="right" w:pos="1418"/>
                <w:tab w:val="left" w:pos="2977"/>
              </w:tabs>
            </w:pPr>
            <w:r w:rsidRPr="00974436">
              <w:t>_________________</w:t>
            </w:r>
            <w:r w:rsidR="00BD6435">
              <w:t xml:space="preserve">_______   </w:t>
            </w:r>
            <w:r w:rsidR="00BD6435" w:rsidRPr="00BD6435">
              <w:rPr>
                <w:color w:val="FF0000"/>
              </w:rPr>
              <w:t>И.И.Иванов</w:t>
            </w:r>
            <w:r>
              <w:t xml:space="preserve">  </w:t>
            </w:r>
          </w:p>
          <w:p w:rsidR="00CC7ADD" w:rsidRPr="00974436" w:rsidRDefault="00CC7ADD" w:rsidP="00CC7ADD">
            <w:pPr>
              <w:tabs>
                <w:tab w:val="right" w:pos="1418"/>
                <w:tab w:val="left" w:pos="2977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 </w:t>
            </w: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Default="00B7389A" w:rsidP="00012489">
            <w:pPr>
              <w:suppressAutoHyphens/>
              <w:spacing w:line="240" w:lineRule="exact"/>
              <w:jc w:val="both"/>
            </w:pPr>
          </w:p>
          <w:p w:rsidR="00B7389A" w:rsidRPr="00B257EF" w:rsidRDefault="00B7389A" w:rsidP="00012489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</w:tr>
    </w:tbl>
    <w:p w:rsidR="00B7389A" w:rsidRDefault="00B7389A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Default="00520432" w:rsidP="00B7389A">
      <w:pPr>
        <w:pStyle w:val="a5"/>
        <w:rPr>
          <w:i/>
          <w:sz w:val="20"/>
        </w:rPr>
      </w:pPr>
    </w:p>
    <w:p w:rsidR="00520432" w:rsidRPr="00B257EF" w:rsidRDefault="00520432" w:rsidP="00B7389A">
      <w:pPr>
        <w:pStyle w:val="a5"/>
        <w:rPr>
          <w:i/>
          <w:sz w:val="20"/>
        </w:rPr>
      </w:pPr>
    </w:p>
    <w:p w:rsidR="00520432" w:rsidRPr="00B257EF" w:rsidRDefault="00520432" w:rsidP="00520432">
      <w:pPr>
        <w:pStyle w:val="a3"/>
        <w:rPr>
          <w:sz w:val="20"/>
        </w:rPr>
      </w:pPr>
      <w:r w:rsidRPr="00B257EF">
        <w:rPr>
          <w:sz w:val="20"/>
        </w:rPr>
        <w:t>АКТ</w:t>
      </w:r>
    </w:p>
    <w:p w:rsidR="00520432" w:rsidRDefault="00520432" w:rsidP="00520432">
      <w:pPr>
        <w:jc w:val="center"/>
        <w:rPr>
          <w:b/>
        </w:rPr>
      </w:pPr>
      <w:r>
        <w:rPr>
          <w:b/>
        </w:rPr>
        <w:t>о</w:t>
      </w:r>
      <w:r w:rsidRPr="00B257EF">
        <w:rPr>
          <w:b/>
        </w:rPr>
        <w:t>б оказании услуг</w:t>
      </w:r>
    </w:p>
    <w:p w:rsidR="000E3E26" w:rsidRPr="00B257EF" w:rsidRDefault="000E3E26" w:rsidP="00520432">
      <w:pPr>
        <w:jc w:val="center"/>
        <w:rPr>
          <w:b/>
        </w:rPr>
      </w:pPr>
    </w:p>
    <w:p w:rsidR="00520432" w:rsidRPr="000E3E26" w:rsidRDefault="000E3E26" w:rsidP="000E3E26">
      <w:r w:rsidRPr="000E3E26">
        <w:t xml:space="preserve">                                                                                                                    </w:t>
      </w:r>
      <w:r w:rsidR="00520432" w:rsidRPr="000E3E26">
        <w:t xml:space="preserve">к счету №  </w:t>
      </w:r>
      <w:r w:rsidRPr="000E3E26">
        <w:rPr>
          <w:u w:val="single"/>
        </w:rPr>
        <w:t xml:space="preserve">       </w:t>
      </w:r>
      <w:r w:rsidR="00520432" w:rsidRPr="000E3E26">
        <w:t xml:space="preserve">от </w:t>
      </w:r>
      <w:r w:rsidRPr="000E3E26">
        <w:t xml:space="preserve">«____» __________  </w:t>
      </w:r>
      <w:r w:rsidR="009D18E4" w:rsidRPr="000E3E26">
        <w:t xml:space="preserve"> 202</w:t>
      </w:r>
      <w:r w:rsidR="00520432" w:rsidRPr="000E3E26">
        <w:t>___  г.</w:t>
      </w:r>
    </w:p>
    <w:p w:rsidR="00520432" w:rsidRPr="000E3E26" w:rsidRDefault="000E3E26" w:rsidP="000E3E26">
      <w:pPr>
        <w:jc w:val="center"/>
      </w:pPr>
      <w:r>
        <w:t xml:space="preserve">                                                                                                              </w:t>
      </w:r>
      <w:r w:rsidR="00520432" w:rsidRPr="000E3E26">
        <w:t>к Договору №</w:t>
      </w:r>
      <w:r w:rsidRPr="000E3E26">
        <w:t xml:space="preserve">  </w:t>
      </w:r>
      <w:r w:rsidRPr="000E3E26">
        <w:rPr>
          <w:u w:val="single"/>
        </w:rPr>
        <w:t xml:space="preserve">      </w:t>
      </w:r>
      <w:r w:rsidR="00520432" w:rsidRPr="000E3E26">
        <w:rPr>
          <w:u w:val="single"/>
        </w:rPr>
        <w:t xml:space="preserve">  </w:t>
      </w:r>
      <w:r w:rsidR="00520432" w:rsidRPr="000E3E26">
        <w:t>от «____»</w:t>
      </w:r>
      <w:r>
        <w:t>_________</w:t>
      </w:r>
      <w:r w:rsidR="009D18E4" w:rsidRPr="000E3E26">
        <w:t>202</w:t>
      </w:r>
      <w:r w:rsidR="00520432" w:rsidRPr="000E3E26">
        <w:t>___ г.</w:t>
      </w:r>
    </w:p>
    <w:p w:rsidR="00520432" w:rsidRPr="00B257EF" w:rsidRDefault="00520432" w:rsidP="00520432">
      <w:pPr>
        <w:jc w:val="center"/>
        <w:rPr>
          <w:b/>
        </w:rPr>
      </w:pPr>
    </w:p>
    <w:p w:rsidR="00520432" w:rsidRPr="00B257EF" w:rsidRDefault="00520432" w:rsidP="00520432">
      <w:pPr>
        <w:jc w:val="center"/>
        <w:rPr>
          <w:b/>
        </w:rPr>
      </w:pPr>
    </w:p>
    <w:p w:rsidR="00520432" w:rsidRPr="00B257EF" w:rsidRDefault="00520432" w:rsidP="00520432">
      <w:pPr>
        <w:suppressAutoHyphens/>
        <w:jc w:val="both"/>
      </w:pPr>
      <w:r w:rsidRPr="00B257EF">
        <w:t xml:space="preserve">г. </w:t>
      </w:r>
      <w:r>
        <w:t>Ярославль</w:t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Pr="00B257EF">
        <w:tab/>
      </w:r>
      <w:r w:rsidR="000E3E26">
        <w:t xml:space="preserve">                    </w:t>
      </w:r>
      <w:r w:rsidRPr="00B257EF">
        <w:t xml:space="preserve"> «____» </w:t>
      </w:r>
      <w:r>
        <w:t xml:space="preserve"> _____</w:t>
      </w:r>
      <w:r w:rsidRPr="00B257EF">
        <w:t>__________</w:t>
      </w:r>
      <w:r>
        <w:t>_</w:t>
      </w:r>
      <w:r w:rsidRPr="00B257EF">
        <w:t>20</w:t>
      </w:r>
      <w:r w:rsidR="009D18E4">
        <w:t>2</w:t>
      </w:r>
      <w:r>
        <w:t xml:space="preserve">__  </w:t>
      </w:r>
      <w:r w:rsidRPr="00B257EF">
        <w:t xml:space="preserve"> г.</w:t>
      </w:r>
    </w:p>
    <w:p w:rsidR="00520432" w:rsidRPr="00B257EF" w:rsidRDefault="00520432" w:rsidP="00520432">
      <w:pPr>
        <w:jc w:val="center"/>
      </w:pPr>
    </w:p>
    <w:p w:rsidR="00520432" w:rsidRPr="00B257EF" w:rsidRDefault="00520432" w:rsidP="00520432">
      <w:pPr>
        <w:jc w:val="center"/>
      </w:pPr>
    </w:p>
    <w:p w:rsidR="00520432" w:rsidRPr="00B257EF" w:rsidRDefault="00520432" w:rsidP="00520432">
      <w:pPr>
        <w:ind w:firstLine="360"/>
        <w:jc w:val="both"/>
      </w:pPr>
      <w:proofErr w:type="gramStart"/>
      <w:r w:rsidRPr="00B065D1">
        <w:rPr>
          <w:b/>
        </w:rPr>
        <w:t xml:space="preserve">Частное </w:t>
      </w:r>
      <w:r>
        <w:rPr>
          <w:b/>
        </w:rPr>
        <w:t xml:space="preserve">образовательное </w:t>
      </w:r>
      <w:r w:rsidRPr="00B065D1">
        <w:rPr>
          <w:b/>
        </w:rPr>
        <w:t xml:space="preserve">учреждение «Учебный </w:t>
      </w:r>
      <w:r>
        <w:rPr>
          <w:b/>
        </w:rPr>
        <w:t>комбинат «Строитель»</w:t>
      </w:r>
      <w:r w:rsidRPr="00B065D1">
        <w:rPr>
          <w:b/>
        </w:rPr>
        <w:t xml:space="preserve"> (Ч</w:t>
      </w:r>
      <w:r>
        <w:rPr>
          <w:b/>
        </w:rPr>
        <w:t>О</w:t>
      </w:r>
      <w:r w:rsidRPr="00B065D1">
        <w:rPr>
          <w:b/>
        </w:rPr>
        <w:t>У</w:t>
      </w:r>
      <w:r>
        <w:rPr>
          <w:b/>
        </w:rPr>
        <w:t xml:space="preserve"> УК</w:t>
      </w:r>
      <w:r w:rsidRPr="00B065D1">
        <w:rPr>
          <w:b/>
        </w:rPr>
        <w:t xml:space="preserve"> «Ст</w:t>
      </w:r>
      <w:r>
        <w:rPr>
          <w:b/>
        </w:rPr>
        <w:t>роитель</w:t>
      </w:r>
      <w:r w:rsidRPr="00B065D1">
        <w:rPr>
          <w:b/>
        </w:rPr>
        <w:t>»)</w:t>
      </w:r>
      <w:r w:rsidRPr="00B257EF">
        <w:t xml:space="preserve">, именуемое в дальнейшем  «ИСПОЛНИТЕЛЬ», в лице </w:t>
      </w:r>
      <w:r>
        <w:t>д</w:t>
      </w:r>
      <w:r w:rsidRPr="00B257EF">
        <w:t xml:space="preserve">иректора </w:t>
      </w:r>
      <w:proofErr w:type="spellStart"/>
      <w:r>
        <w:t>Энговатовой</w:t>
      </w:r>
      <w:proofErr w:type="spellEnd"/>
      <w:r>
        <w:t xml:space="preserve"> Марины, Николаевны</w:t>
      </w:r>
      <w:r w:rsidRPr="00B257EF">
        <w:t>, действующе</w:t>
      </w:r>
      <w:r>
        <w:t>й</w:t>
      </w:r>
      <w:r w:rsidRPr="00B257EF">
        <w:t xml:space="preserve"> на осно</w:t>
      </w:r>
      <w:r w:rsidR="009D18E4">
        <w:t xml:space="preserve">вании Устава, с одной стороны, </w:t>
      </w:r>
      <w:r>
        <w:t xml:space="preserve"> </w:t>
      </w:r>
      <w:r w:rsidR="00CC7ADD" w:rsidRPr="00974436">
        <w:t xml:space="preserve">и </w:t>
      </w:r>
      <w:r w:rsidR="00CC7ADD">
        <w:rPr>
          <w:b/>
        </w:rPr>
        <w:t xml:space="preserve"> </w:t>
      </w:r>
      <w:r w:rsidR="003075D1">
        <w:rPr>
          <w:b/>
          <w:color w:val="FF0000"/>
        </w:rPr>
        <w:t>___________________________</w:t>
      </w:r>
      <w:r w:rsidR="00CC7ADD" w:rsidRPr="00974436">
        <w:t>именуемое в</w:t>
      </w:r>
      <w:r w:rsidR="00CC7ADD">
        <w:t xml:space="preserve"> дальнейшем «ЗАКАЗЧИК», в лице</w:t>
      </w:r>
      <w:r w:rsidR="003075D1">
        <w:rPr>
          <w:color w:val="FF0000"/>
        </w:rPr>
        <w:t>_____________________________</w:t>
      </w:r>
      <w:r w:rsidR="00CC7ADD" w:rsidRPr="00974436">
        <w:t xml:space="preserve">, действующего на основании </w:t>
      </w:r>
      <w:r w:rsidR="00CC7ADD">
        <w:t xml:space="preserve"> Устава</w:t>
      </w:r>
      <w:r w:rsidR="00CC7ADD" w:rsidRPr="002A6026">
        <w:t>,</w:t>
      </w:r>
      <w:r w:rsidR="00CC7ADD" w:rsidRPr="00974436">
        <w:t xml:space="preserve"> с другой стороны</w:t>
      </w:r>
      <w:r w:rsidRPr="00B257EF">
        <w:t>, вместе именуемые «Стороны», подписали настоящий Акт о нижеследующем:</w:t>
      </w:r>
      <w:proofErr w:type="gramEnd"/>
    </w:p>
    <w:p w:rsidR="00520432" w:rsidRPr="00B257EF" w:rsidRDefault="00520432" w:rsidP="00520432">
      <w:pPr>
        <w:jc w:val="both"/>
      </w:pPr>
    </w:p>
    <w:p w:rsidR="00520432" w:rsidRPr="00B257EF" w:rsidRDefault="00520432" w:rsidP="00520432">
      <w:pPr>
        <w:pStyle w:val="3"/>
        <w:rPr>
          <w:sz w:val="20"/>
        </w:rPr>
      </w:pPr>
      <w:r>
        <w:rPr>
          <w:sz w:val="20"/>
        </w:rPr>
        <w:t xml:space="preserve">1. </w:t>
      </w:r>
      <w:r w:rsidRPr="00B257EF">
        <w:rPr>
          <w:sz w:val="20"/>
        </w:rPr>
        <w:t xml:space="preserve">«ИСПОЛНИТЕЛЬ» провел </w:t>
      </w:r>
      <w:proofErr w:type="gramStart"/>
      <w:r w:rsidRPr="00B257EF">
        <w:rPr>
          <w:sz w:val="20"/>
        </w:rPr>
        <w:t>обучение по</w:t>
      </w:r>
      <w:proofErr w:type="gramEnd"/>
      <w:r w:rsidRPr="00B257EF">
        <w:rPr>
          <w:sz w:val="20"/>
        </w:rPr>
        <w:t xml:space="preserve"> следующей  программе: </w:t>
      </w:r>
    </w:p>
    <w:tbl>
      <w:tblPr>
        <w:tblW w:w="10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5482"/>
        <w:gridCol w:w="1091"/>
        <w:gridCol w:w="819"/>
        <w:gridCol w:w="818"/>
        <w:gridCol w:w="1404"/>
      </w:tblGrid>
      <w:tr w:rsidR="00BD6435" w:rsidRPr="00F70BD7" w:rsidTr="00BD6435">
        <w:trPr>
          <w:trHeight w:val="278"/>
        </w:trPr>
        <w:tc>
          <w:tcPr>
            <w:tcW w:w="48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 xml:space="preserve">№ </w:t>
            </w:r>
            <w:proofErr w:type="gramStart"/>
            <w:r w:rsidRPr="003266AB">
              <w:rPr>
                <w:b/>
                <w:bCs/>
              </w:rPr>
              <w:t>п</w:t>
            </w:r>
            <w:proofErr w:type="gramEnd"/>
            <w:r w:rsidRPr="003266AB">
              <w:rPr>
                <w:b/>
                <w:bCs/>
              </w:rPr>
              <w:t>/п</w:t>
            </w:r>
          </w:p>
        </w:tc>
        <w:tc>
          <w:tcPr>
            <w:tcW w:w="548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Наименование</w:t>
            </w:r>
          </w:p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 xml:space="preserve"> образовательной программы (вид, уровень, направленность) </w:t>
            </w:r>
          </w:p>
        </w:tc>
        <w:tc>
          <w:tcPr>
            <w:tcW w:w="109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proofErr w:type="gramStart"/>
            <w:r w:rsidRPr="003266AB">
              <w:rPr>
                <w:b/>
                <w:bCs/>
              </w:rPr>
              <w:t>Норматив-</w:t>
            </w:r>
            <w:proofErr w:type="spellStart"/>
            <w:r w:rsidRPr="003266AB">
              <w:rPr>
                <w:b/>
                <w:bCs/>
              </w:rPr>
              <w:t>ный</w:t>
            </w:r>
            <w:proofErr w:type="spellEnd"/>
            <w:proofErr w:type="gramEnd"/>
            <w:r w:rsidRPr="003266AB">
              <w:rPr>
                <w:b/>
                <w:bCs/>
              </w:rPr>
              <w:t xml:space="preserve"> срок освоения, часов</w:t>
            </w:r>
          </w:p>
        </w:tc>
        <w:tc>
          <w:tcPr>
            <w:tcW w:w="819" w:type="dxa"/>
            <w:tcBorders>
              <w:bottom w:val="single" w:sz="8" w:space="0" w:color="auto"/>
            </w:tcBorders>
          </w:tcPr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proofErr w:type="gramStart"/>
            <w:r w:rsidRPr="003266AB">
              <w:rPr>
                <w:b/>
                <w:bCs/>
              </w:rPr>
              <w:t>Коли-</w:t>
            </w:r>
            <w:proofErr w:type="spellStart"/>
            <w:r w:rsidRPr="003266AB">
              <w:rPr>
                <w:b/>
                <w:bCs/>
              </w:rPr>
              <w:t>чество</w:t>
            </w:r>
            <w:proofErr w:type="spellEnd"/>
            <w:proofErr w:type="gramEnd"/>
            <w:r w:rsidRPr="003266AB">
              <w:rPr>
                <w:b/>
                <w:bCs/>
              </w:rPr>
              <w:t>,</w:t>
            </w:r>
          </w:p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чел.</w:t>
            </w:r>
          </w:p>
        </w:tc>
        <w:tc>
          <w:tcPr>
            <w:tcW w:w="818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Цена, руб.</w:t>
            </w:r>
          </w:p>
        </w:tc>
        <w:tc>
          <w:tcPr>
            <w:tcW w:w="140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6435" w:rsidRPr="003266AB" w:rsidRDefault="00BD6435" w:rsidP="005978D8">
            <w:pPr>
              <w:jc w:val="center"/>
              <w:rPr>
                <w:b/>
                <w:bCs/>
              </w:rPr>
            </w:pPr>
            <w:r w:rsidRPr="003266AB">
              <w:rPr>
                <w:b/>
                <w:bCs/>
              </w:rPr>
              <w:t>Сумма, руб.</w:t>
            </w:r>
          </w:p>
        </w:tc>
      </w:tr>
      <w:tr w:rsidR="00BD6435" w:rsidRPr="00F70BD7" w:rsidTr="00BD6435">
        <w:trPr>
          <w:trHeight w:val="520"/>
        </w:trPr>
        <w:tc>
          <w:tcPr>
            <w:tcW w:w="488" w:type="dxa"/>
            <w:shd w:val="clear" w:color="auto" w:fill="auto"/>
            <w:noWrap/>
            <w:hideMark/>
          </w:tcPr>
          <w:p w:rsidR="00BD6435" w:rsidRPr="003266AB" w:rsidRDefault="00BD6435" w:rsidP="005978D8">
            <w:pPr>
              <w:jc w:val="center"/>
            </w:pPr>
          </w:p>
        </w:tc>
        <w:tc>
          <w:tcPr>
            <w:tcW w:w="5482" w:type="dxa"/>
            <w:shd w:val="clear" w:color="auto" w:fill="auto"/>
            <w:hideMark/>
          </w:tcPr>
          <w:p w:rsidR="00BD6435" w:rsidRPr="00BD6435" w:rsidRDefault="00BD6435" w:rsidP="005978D8">
            <w:pPr>
              <w:rPr>
                <w:color w:val="FF0000"/>
              </w:rPr>
            </w:pPr>
            <w:r w:rsidRPr="00BD6435">
              <w:rPr>
                <w:color w:val="FF0000"/>
              </w:rPr>
              <w:t>«Электробезопасность» (предэкзаменационная подготовка)</w:t>
            </w:r>
          </w:p>
        </w:tc>
        <w:tc>
          <w:tcPr>
            <w:tcW w:w="1091" w:type="dxa"/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  <w:r w:rsidRPr="00BD6435">
              <w:rPr>
                <w:color w:val="FF0000"/>
              </w:rPr>
              <w:t>32</w:t>
            </w:r>
          </w:p>
        </w:tc>
        <w:tc>
          <w:tcPr>
            <w:tcW w:w="819" w:type="dxa"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  <w:tc>
          <w:tcPr>
            <w:tcW w:w="818" w:type="dxa"/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  <w:tc>
          <w:tcPr>
            <w:tcW w:w="1404" w:type="dxa"/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</w:tr>
      <w:tr w:rsidR="00BD6435" w:rsidRPr="00BD6435" w:rsidTr="00BD6435">
        <w:trPr>
          <w:trHeight w:val="520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3266AB" w:rsidRDefault="00BD6435" w:rsidP="005978D8">
            <w:pPr>
              <w:jc w:val="center"/>
            </w:pPr>
          </w:p>
        </w:tc>
        <w:tc>
          <w:tcPr>
            <w:tcW w:w="54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6435" w:rsidRPr="00BD6435" w:rsidRDefault="00BD6435" w:rsidP="005978D8">
            <w:pPr>
              <w:rPr>
                <w:color w:val="FF0000"/>
              </w:rPr>
            </w:pPr>
            <w:r>
              <w:rPr>
                <w:color w:val="FF0000"/>
              </w:rPr>
              <w:t>«Тепловые энергоустановки, отопление и ГВС</w:t>
            </w:r>
            <w:r w:rsidRPr="00BD6435">
              <w:rPr>
                <w:color w:val="FF0000"/>
              </w:rPr>
              <w:t>» (предэкзаменационная подготовка)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  <w:r w:rsidRPr="00BD6435">
              <w:rPr>
                <w:color w:val="FF0000"/>
              </w:rPr>
              <w:t>32</w:t>
            </w:r>
          </w:p>
        </w:tc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BD6435" w:rsidRDefault="00BD6435" w:rsidP="005978D8">
            <w:pPr>
              <w:rPr>
                <w:color w:val="FF0000"/>
              </w:rPr>
            </w:pP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6435" w:rsidRPr="00BD6435" w:rsidRDefault="00BD6435" w:rsidP="005978D8">
            <w:pPr>
              <w:jc w:val="center"/>
              <w:rPr>
                <w:color w:val="FF0000"/>
              </w:rPr>
            </w:pPr>
          </w:p>
        </w:tc>
      </w:tr>
    </w:tbl>
    <w:p w:rsidR="00520432" w:rsidRPr="00B257EF" w:rsidRDefault="00520432" w:rsidP="00520432">
      <w:pPr>
        <w:jc w:val="both"/>
      </w:pPr>
    </w:p>
    <w:p w:rsidR="00520432" w:rsidRDefault="00520432" w:rsidP="00520432">
      <w:pPr>
        <w:jc w:val="both"/>
      </w:pPr>
      <w:r w:rsidRPr="00B257EF">
        <w:t xml:space="preserve">2. Стоимость обучения составляет </w:t>
      </w:r>
      <w:r w:rsidR="003266AB">
        <w:t xml:space="preserve"> </w:t>
      </w:r>
      <w:r w:rsidR="003075D1">
        <w:rPr>
          <w:b/>
          <w:color w:val="FF0000"/>
        </w:rPr>
        <w:t>__________</w:t>
      </w:r>
      <w:r w:rsidRPr="00BD6435">
        <w:rPr>
          <w:b/>
          <w:color w:val="FF0000"/>
        </w:rPr>
        <w:t xml:space="preserve"> руб. (</w:t>
      </w:r>
      <w:r w:rsidR="003075D1">
        <w:rPr>
          <w:b/>
          <w:color w:val="FF0000"/>
        </w:rPr>
        <w:t>_______________</w:t>
      </w:r>
      <w:r w:rsidRPr="00BD6435">
        <w:rPr>
          <w:b/>
          <w:color w:val="FF0000"/>
        </w:rPr>
        <w:t>рублей 00 копеек)</w:t>
      </w:r>
      <w:r w:rsidRPr="00B257EF">
        <w:t xml:space="preserve">, НДС не облагается на основании </w:t>
      </w:r>
      <w:r>
        <w:t>пп.14, п.2, ст. 149 ч.2 НК РФ.</w:t>
      </w:r>
    </w:p>
    <w:p w:rsidR="00520432" w:rsidRPr="00B257EF" w:rsidRDefault="00520432" w:rsidP="00520432">
      <w:pPr>
        <w:jc w:val="both"/>
      </w:pPr>
    </w:p>
    <w:p w:rsidR="00520432" w:rsidRDefault="00520432" w:rsidP="00520432">
      <w:pPr>
        <w:autoSpaceDE w:val="0"/>
        <w:autoSpaceDN w:val="0"/>
        <w:adjustRightInd w:val="0"/>
        <w:jc w:val="both"/>
      </w:pPr>
      <w:r w:rsidRPr="00B257EF">
        <w:t>3. «Стороны» надлежащим образом выполнили свои обязательства в соответствии с Договором и претензий друг к другу не имеют.</w:t>
      </w:r>
    </w:p>
    <w:p w:rsidR="00520432" w:rsidRPr="00B257EF" w:rsidRDefault="00520432" w:rsidP="00520432">
      <w:pPr>
        <w:autoSpaceDE w:val="0"/>
        <w:autoSpaceDN w:val="0"/>
        <w:adjustRightInd w:val="0"/>
        <w:jc w:val="both"/>
      </w:pPr>
    </w:p>
    <w:p w:rsidR="00520432" w:rsidRDefault="00520432" w:rsidP="00520432">
      <w:pPr>
        <w:autoSpaceDE w:val="0"/>
        <w:autoSpaceDN w:val="0"/>
        <w:adjustRightInd w:val="0"/>
        <w:jc w:val="both"/>
      </w:pPr>
      <w:r w:rsidRPr="00B257EF">
        <w:t xml:space="preserve">4. Настоящий Акт об оказании услуг составлен в двух экземплярах, по одному для каждой из «Сторон», и вступает в силу </w:t>
      </w:r>
      <w:proofErr w:type="gramStart"/>
      <w:r w:rsidRPr="00B257EF">
        <w:t>с даты</w:t>
      </w:r>
      <w:proofErr w:type="gramEnd"/>
      <w:r w:rsidRPr="00B257EF">
        <w:t xml:space="preserve"> его подписания «Сторонами».</w:t>
      </w:r>
    </w:p>
    <w:p w:rsidR="00520432" w:rsidRDefault="00520432" w:rsidP="00520432">
      <w:pPr>
        <w:autoSpaceDE w:val="0"/>
        <w:autoSpaceDN w:val="0"/>
        <w:adjustRightInd w:val="0"/>
        <w:jc w:val="both"/>
      </w:pPr>
    </w:p>
    <w:p w:rsidR="00520432" w:rsidRDefault="00520432" w:rsidP="00520432">
      <w:pPr>
        <w:autoSpaceDE w:val="0"/>
        <w:autoSpaceDN w:val="0"/>
        <w:adjustRightInd w:val="0"/>
        <w:jc w:val="both"/>
      </w:pPr>
    </w:p>
    <w:p w:rsidR="00520432" w:rsidRPr="00B257EF" w:rsidRDefault="00520432" w:rsidP="00520432">
      <w:pPr>
        <w:autoSpaceDE w:val="0"/>
        <w:autoSpaceDN w:val="0"/>
        <w:adjustRightInd w:val="0"/>
        <w:jc w:val="both"/>
      </w:pPr>
    </w:p>
    <w:p w:rsidR="00520432" w:rsidRPr="00B257EF" w:rsidRDefault="00520432" w:rsidP="00520432">
      <w:pPr>
        <w:pStyle w:val="a5"/>
        <w:rPr>
          <w:i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5103"/>
      </w:tblGrid>
      <w:tr w:rsidR="00520432" w:rsidRPr="00B257EF" w:rsidTr="00012489">
        <w:tc>
          <w:tcPr>
            <w:tcW w:w="4928" w:type="dxa"/>
          </w:tcPr>
          <w:p w:rsidR="00520432" w:rsidRPr="00B257EF" w:rsidRDefault="00520432" w:rsidP="00012489">
            <w:pPr>
              <w:suppressAutoHyphens/>
              <w:jc w:val="both"/>
              <w:rPr>
                <w:b/>
              </w:rPr>
            </w:pPr>
            <w:r w:rsidRPr="00B257EF">
              <w:rPr>
                <w:b/>
              </w:rPr>
              <w:t>«ИСПОЛНИТЕЛЬ»</w:t>
            </w:r>
          </w:p>
        </w:tc>
        <w:tc>
          <w:tcPr>
            <w:tcW w:w="5103" w:type="dxa"/>
          </w:tcPr>
          <w:p w:rsidR="00520432" w:rsidRPr="00B065D1" w:rsidRDefault="00520432" w:rsidP="00012489">
            <w:pPr>
              <w:suppressAutoHyphens/>
              <w:spacing w:line="240" w:lineRule="exact"/>
              <w:jc w:val="both"/>
              <w:rPr>
                <w:b/>
              </w:rPr>
            </w:pPr>
            <w:r w:rsidRPr="00B065D1">
              <w:rPr>
                <w:b/>
              </w:rPr>
              <w:t>«ЗАКАЗЧИК»</w:t>
            </w:r>
          </w:p>
        </w:tc>
      </w:tr>
      <w:tr w:rsidR="00520432" w:rsidRPr="00B257EF" w:rsidTr="00012489">
        <w:trPr>
          <w:trHeight w:val="2545"/>
        </w:trPr>
        <w:tc>
          <w:tcPr>
            <w:tcW w:w="4928" w:type="dxa"/>
          </w:tcPr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 w:rsidRPr="00B257EF">
              <w:t>Директор</w:t>
            </w: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>
              <w:t>ЧОУ УК «Строитель»</w:t>
            </w: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 w:rsidRPr="00B257EF">
              <w:t xml:space="preserve">_____________________ </w:t>
            </w:r>
            <w:r>
              <w:t xml:space="preserve">М.Н. </w:t>
            </w:r>
            <w:proofErr w:type="spellStart"/>
            <w:r>
              <w:t>Энговатова</w:t>
            </w:r>
            <w:proofErr w:type="spellEnd"/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  <w:r w:rsidRPr="00B257EF">
              <w:tab/>
            </w:r>
          </w:p>
          <w:p w:rsidR="00520432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Default="00520432" w:rsidP="00012489">
            <w:pPr>
              <w:suppressAutoHyphens/>
              <w:spacing w:line="240" w:lineRule="exact"/>
              <w:jc w:val="both"/>
            </w:pPr>
          </w:p>
          <w:p w:rsidR="00520432" w:rsidRPr="00B257EF" w:rsidRDefault="00520432" w:rsidP="00012489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  <w:tc>
          <w:tcPr>
            <w:tcW w:w="5103" w:type="dxa"/>
          </w:tcPr>
          <w:p w:rsidR="009D18E4" w:rsidRDefault="00CC7ADD" w:rsidP="00CC7ADD">
            <w:pPr>
              <w:suppressAutoHyphens/>
              <w:spacing w:line="240" w:lineRule="exact"/>
            </w:pPr>
            <w:r>
              <w:t xml:space="preserve">Директор </w:t>
            </w:r>
          </w:p>
          <w:p w:rsidR="00CC7ADD" w:rsidRPr="00BD6435" w:rsidRDefault="00BD6435" w:rsidP="00CC7ADD">
            <w:pPr>
              <w:suppressAutoHyphens/>
              <w:spacing w:line="240" w:lineRule="exact"/>
              <w:rPr>
                <w:color w:val="FF0000"/>
              </w:rPr>
            </w:pPr>
            <w:r w:rsidRPr="00BD6435">
              <w:rPr>
                <w:color w:val="FF0000"/>
              </w:rPr>
              <w:t>ООО «ХХХХХХХХ</w:t>
            </w:r>
            <w:r w:rsidR="00CC7ADD" w:rsidRPr="00BD6435">
              <w:rPr>
                <w:color w:val="FF0000"/>
              </w:rPr>
              <w:t>»</w:t>
            </w: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CC7ADD" w:rsidRPr="00B257EF" w:rsidRDefault="00CC7ADD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Pr="00B257EF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CC7ADD" w:rsidRDefault="00CC7ADD" w:rsidP="00CC7ADD">
            <w:pPr>
              <w:tabs>
                <w:tab w:val="right" w:pos="1418"/>
                <w:tab w:val="left" w:pos="2977"/>
              </w:tabs>
            </w:pPr>
            <w:r w:rsidRPr="00974436">
              <w:t>_________________</w:t>
            </w:r>
            <w:r w:rsidR="00BD6435">
              <w:t xml:space="preserve">____________   </w:t>
            </w:r>
            <w:r w:rsidR="00BD6435" w:rsidRPr="00BD6435">
              <w:rPr>
                <w:color w:val="FF0000"/>
              </w:rPr>
              <w:t>И.И.Иванов</w:t>
            </w:r>
            <w:r>
              <w:t xml:space="preserve">  </w:t>
            </w:r>
          </w:p>
          <w:p w:rsidR="00CC7ADD" w:rsidRPr="00974436" w:rsidRDefault="00CC7ADD" w:rsidP="00CC7ADD">
            <w:pPr>
              <w:tabs>
                <w:tab w:val="right" w:pos="1418"/>
                <w:tab w:val="left" w:pos="2977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           </w:t>
            </w: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BC2C92" w:rsidRDefault="00BC2C92" w:rsidP="00BC2C92">
            <w:pPr>
              <w:framePr w:hSpace="180" w:wrap="around" w:vAnchor="text" w:hAnchor="margin" w:y="128"/>
              <w:suppressAutoHyphens/>
              <w:spacing w:line="240" w:lineRule="exact"/>
              <w:jc w:val="both"/>
            </w:pPr>
          </w:p>
          <w:p w:rsidR="00520432" w:rsidRPr="00B257EF" w:rsidRDefault="00BC2C92" w:rsidP="00BC2C92">
            <w:pPr>
              <w:suppressAutoHyphens/>
              <w:spacing w:line="240" w:lineRule="exact"/>
              <w:jc w:val="both"/>
            </w:pPr>
            <w:r w:rsidRPr="00B257EF">
              <w:t>М.П.</w:t>
            </w:r>
          </w:p>
        </w:tc>
      </w:tr>
    </w:tbl>
    <w:p w:rsidR="00520432" w:rsidRPr="00686EF2" w:rsidRDefault="00520432" w:rsidP="00520432">
      <w:pPr>
        <w:pStyle w:val="a5"/>
        <w:rPr>
          <w:i/>
          <w:sz w:val="20"/>
        </w:rPr>
      </w:pPr>
    </w:p>
    <w:p w:rsidR="00520432" w:rsidRPr="00686EF2" w:rsidRDefault="00520432" w:rsidP="00520432">
      <w:pPr>
        <w:pStyle w:val="a5"/>
        <w:rPr>
          <w:i/>
          <w:sz w:val="20"/>
        </w:rPr>
      </w:pPr>
    </w:p>
    <w:p w:rsidR="00520432" w:rsidRPr="00686EF2" w:rsidRDefault="00520432" w:rsidP="00520432"/>
    <w:p w:rsidR="00B7389A" w:rsidRPr="00686EF2" w:rsidRDefault="00B7389A" w:rsidP="00B7389A">
      <w:pPr>
        <w:pStyle w:val="a5"/>
        <w:rPr>
          <w:i/>
          <w:sz w:val="20"/>
        </w:rPr>
      </w:pPr>
    </w:p>
    <w:p w:rsidR="00B7389A" w:rsidRPr="00686EF2" w:rsidRDefault="00B7389A" w:rsidP="00B7389A">
      <w:pPr>
        <w:pStyle w:val="a5"/>
        <w:rPr>
          <w:i/>
          <w:sz w:val="20"/>
        </w:rPr>
      </w:pPr>
    </w:p>
    <w:p w:rsidR="00B7389A" w:rsidRPr="00686EF2" w:rsidRDefault="00B7389A" w:rsidP="00B7389A"/>
    <w:p w:rsidR="00B7389A" w:rsidRPr="00974436" w:rsidRDefault="00B7389A" w:rsidP="009A744E">
      <w:pPr>
        <w:tabs>
          <w:tab w:val="right" w:pos="1418"/>
          <w:tab w:val="left" w:pos="2977"/>
        </w:tabs>
        <w:rPr>
          <w:i/>
        </w:rPr>
      </w:pPr>
    </w:p>
    <w:sectPr w:rsidR="00B7389A" w:rsidRPr="00974436" w:rsidSect="00394298">
      <w:type w:val="continuous"/>
      <w:pgSz w:w="11906" w:h="16838"/>
      <w:pgMar w:top="567" w:right="7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00CEA"/>
    <w:multiLevelType w:val="multilevel"/>
    <w:tmpl w:val="2934F476"/>
    <w:lvl w:ilvl="0">
      <w:start w:val="2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49B"/>
    <w:rsid w:val="00013927"/>
    <w:rsid w:val="00053D23"/>
    <w:rsid w:val="00061A5D"/>
    <w:rsid w:val="00070F7C"/>
    <w:rsid w:val="000A62DE"/>
    <w:rsid w:val="000C0825"/>
    <w:rsid w:val="000D2F56"/>
    <w:rsid w:val="000D78BA"/>
    <w:rsid w:val="000E3E26"/>
    <w:rsid w:val="000E5980"/>
    <w:rsid w:val="000E6DD4"/>
    <w:rsid w:val="000F6E76"/>
    <w:rsid w:val="000F7A92"/>
    <w:rsid w:val="001025E3"/>
    <w:rsid w:val="001143D8"/>
    <w:rsid w:val="0019530F"/>
    <w:rsid w:val="001957CB"/>
    <w:rsid w:val="001B77B1"/>
    <w:rsid w:val="001C429A"/>
    <w:rsid w:val="001C699F"/>
    <w:rsid w:val="001D0E2B"/>
    <w:rsid w:val="001F301E"/>
    <w:rsid w:val="0021461C"/>
    <w:rsid w:val="00221797"/>
    <w:rsid w:val="00222ED3"/>
    <w:rsid w:val="0026054B"/>
    <w:rsid w:val="0029287D"/>
    <w:rsid w:val="002A6026"/>
    <w:rsid w:val="002D79C9"/>
    <w:rsid w:val="002E04B2"/>
    <w:rsid w:val="002E3A11"/>
    <w:rsid w:val="00302EEB"/>
    <w:rsid w:val="00303934"/>
    <w:rsid w:val="003075D1"/>
    <w:rsid w:val="003120C0"/>
    <w:rsid w:val="003266AB"/>
    <w:rsid w:val="00341F52"/>
    <w:rsid w:val="0036116E"/>
    <w:rsid w:val="00380F0D"/>
    <w:rsid w:val="00384B16"/>
    <w:rsid w:val="00385065"/>
    <w:rsid w:val="00394298"/>
    <w:rsid w:val="00397F25"/>
    <w:rsid w:val="003C2AF0"/>
    <w:rsid w:val="003D101B"/>
    <w:rsid w:val="003E017E"/>
    <w:rsid w:val="00422AFC"/>
    <w:rsid w:val="0042357C"/>
    <w:rsid w:val="00435B74"/>
    <w:rsid w:val="0045249B"/>
    <w:rsid w:val="00476240"/>
    <w:rsid w:val="00481EF2"/>
    <w:rsid w:val="004A022C"/>
    <w:rsid w:val="004A35D4"/>
    <w:rsid w:val="004B11B9"/>
    <w:rsid w:val="00505315"/>
    <w:rsid w:val="0051214D"/>
    <w:rsid w:val="00515270"/>
    <w:rsid w:val="00520432"/>
    <w:rsid w:val="005377A1"/>
    <w:rsid w:val="0054537D"/>
    <w:rsid w:val="00570129"/>
    <w:rsid w:val="00574F8F"/>
    <w:rsid w:val="0058622D"/>
    <w:rsid w:val="005B4B98"/>
    <w:rsid w:val="005B52FE"/>
    <w:rsid w:val="005B6287"/>
    <w:rsid w:val="005C4E1F"/>
    <w:rsid w:val="005C6596"/>
    <w:rsid w:val="005D66F6"/>
    <w:rsid w:val="005F51C9"/>
    <w:rsid w:val="006110A7"/>
    <w:rsid w:val="00623A70"/>
    <w:rsid w:val="00630332"/>
    <w:rsid w:val="00640BF2"/>
    <w:rsid w:val="00677511"/>
    <w:rsid w:val="0068787A"/>
    <w:rsid w:val="006A29A4"/>
    <w:rsid w:val="006B572E"/>
    <w:rsid w:val="006C71B2"/>
    <w:rsid w:val="006D446A"/>
    <w:rsid w:val="006E7292"/>
    <w:rsid w:val="00720546"/>
    <w:rsid w:val="00722E86"/>
    <w:rsid w:val="00727CAB"/>
    <w:rsid w:val="007325EB"/>
    <w:rsid w:val="007327E3"/>
    <w:rsid w:val="00737CB2"/>
    <w:rsid w:val="00743DEB"/>
    <w:rsid w:val="0075188A"/>
    <w:rsid w:val="00760B4A"/>
    <w:rsid w:val="007805AE"/>
    <w:rsid w:val="007937FA"/>
    <w:rsid w:val="0079449F"/>
    <w:rsid w:val="007A1248"/>
    <w:rsid w:val="007C6A3E"/>
    <w:rsid w:val="007E2DF6"/>
    <w:rsid w:val="007E37F4"/>
    <w:rsid w:val="007E692A"/>
    <w:rsid w:val="00830A60"/>
    <w:rsid w:val="00834A97"/>
    <w:rsid w:val="00855C3A"/>
    <w:rsid w:val="00891F6D"/>
    <w:rsid w:val="008A5E97"/>
    <w:rsid w:val="008D251D"/>
    <w:rsid w:val="008D61CF"/>
    <w:rsid w:val="008E0296"/>
    <w:rsid w:val="008F21A1"/>
    <w:rsid w:val="00902019"/>
    <w:rsid w:val="00911A8D"/>
    <w:rsid w:val="00927635"/>
    <w:rsid w:val="00932245"/>
    <w:rsid w:val="009357DE"/>
    <w:rsid w:val="00966CAC"/>
    <w:rsid w:val="00974436"/>
    <w:rsid w:val="00984E81"/>
    <w:rsid w:val="009855B9"/>
    <w:rsid w:val="00994D56"/>
    <w:rsid w:val="009A04D7"/>
    <w:rsid w:val="009A744E"/>
    <w:rsid w:val="009B49AA"/>
    <w:rsid w:val="009B79D8"/>
    <w:rsid w:val="009D18E4"/>
    <w:rsid w:val="009D6742"/>
    <w:rsid w:val="009E54E9"/>
    <w:rsid w:val="00A00EA0"/>
    <w:rsid w:val="00A04C0B"/>
    <w:rsid w:val="00A11E5C"/>
    <w:rsid w:val="00A405E0"/>
    <w:rsid w:val="00AA08FB"/>
    <w:rsid w:val="00AB16E6"/>
    <w:rsid w:val="00AD04F0"/>
    <w:rsid w:val="00AD1194"/>
    <w:rsid w:val="00AF7383"/>
    <w:rsid w:val="00B01C5E"/>
    <w:rsid w:val="00B122E7"/>
    <w:rsid w:val="00B57072"/>
    <w:rsid w:val="00B609DE"/>
    <w:rsid w:val="00B7389A"/>
    <w:rsid w:val="00B9419C"/>
    <w:rsid w:val="00BA1650"/>
    <w:rsid w:val="00BC2C92"/>
    <w:rsid w:val="00BD6435"/>
    <w:rsid w:val="00C42614"/>
    <w:rsid w:val="00C51788"/>
    <w:rsid w:val="00C65702"/>
    <w:rsid w:val="00CB4163"/>
    <w:rsid w:val="00CB6A67"/>
    <w:rsid w:val="00CC7ADD"/>
    <w:rsid w:val="00D14E12"/>
    <w:rsid w:val="00D24D18"/>
    <w:rsid w:val="00D27519"/>
    <w:rsid w:val="00D8474F"/>
    <w:rsid w:val="00DA5925"/>
    <w:rsid w:val="00DB397E"/>
    <w:rsid w:val="00DD00B3"/>
    <w:rsid w:val="00E0346C"/>
    <w:rsid w:val="00E06EDC"/>
    <w:rsid w:val="00E07773"/>
    <w:rsid w:val="00E16F3A"/>
    <w:rsid w:val="00E91C92"/>
    <w:rsid w:val="00EB21E7"/>
    <w:rsid w:val="00EB7F54"/>
    <w:rsid w:val="00EF3B29"/>
    <w:rsid w:val="00F14D4D"/>
    <w:rsid w:val="00F2656B"/>
    <w:rsid w:val="00F42F82"/>
    <w:rsid w:val="00F56D6F"/>
    <w:rsid w:val="00F711ED"/>
    <w:rsid w:val="00F756A4"/>
    <w:rsid w:val="00F765EC"/>
    <w:rsid w:val="00F84E01"/>
    <w:rsid w:val="00F916FA"/>
    <w:rsid w:val="00FD6384"/>
    <w:rsid w:val="00FD6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4E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52043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744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9A744E"/>
    <w:rPr>
      <w:rFonts w:ascii="Times New Roman" w:hAnsi="Times New Roman"/>
      <w:b/>
      <w:sz w:val="20"/>
      <w:lang w:eastAsia="ru-RU"/>
    </w:rPr>
  </w:style>
  <w:style w:type="paragraph" w:styleId="a5">
    <w:name w:val="Body Text"/>
    <w:basedOn w:val="a"/>
    <w:link w:val="a6"/>
    <w:uiPriority w:val="99"/>
    <w:semiHidden/>
    <w:rsid w:val="009A744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A744E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9A744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A744E"/>
    <w:rPr>
      <w:rFonts w:ascii="Times New Roman" w:hAnsi="Times New Roman"/>
      <w:sz w:val="20"/>
      <w:lang w:eastAsia="ru-RU"/>
    </w:rPr>
  </w:style>
  <w:style w:type="paragraph" w:customStyle="1" w:styleId="22">
    <w:name w:val="Основной текст 22"/>
    <w:basedOn w:val="a"/>
    <w:uiPriority w:val="99"/>
    <w:rsid w:val="009A744E"/>
    <w:pPr>
      <w:ind w:right="-568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B01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1C5E"/>
    <w:rPr>
      <w:rFonts w:ascii="Tahoma" w:hAnsi="Tahoma"/>
      <w:sz w:val="16"/>
      <w:lang w:eastAsia="ru-RU"/>
    </w:rPr>
  </w:style>
  <w:style w:type="paragraph" w:styleId="a9">
    <w:name w:val="Subtitle"/>
    <w:basedOn w:val="a"/>
    <w:link w:val="aa"/>
    <w:uiPriority w:val="99"/>
    <w:qFormat/>
    <w:rsid w:val="005C6596"/>
    <w:pPr>
      <w:jc w:val="both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5C6596"/>
    <w:rPr>
      <w:rFonts w:ascii="Times New Roman" w:hAnsi="Times New Roman"/>
      <w:b/>
      <w:sz w:val="24"/>
      <w:lang w:eastAsia="ru-RU"/>
    </w:rPr>
  </w:style>
  <w:style w:type="character" w:styleId="ab">
    <w:name w:val="annotation reference"/>
    <w:basedOn w:val="a0"/>
    <w:uiPriority w:val="99"/>
    <w:semiHidden/>
    <w:rsid w:val="0022179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221797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21797"/>
    <w:rPr>
      <w:rFonts w:ascii="Times New Roman" w:hAnsi="Times New Roman"/>
      <w:sz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217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21797"/>
    <w:rPr>
      <w:rFonts w:ascii="Times New Roman" w:hAnsi="Times New Roman"/>
      <w:b/>
      <w:sz w:val="20"/>
      <w:lang w:eastAsia="ru-RU"/>
    </w:rPr>
  </w:style>
  <w:style w:type="paragraph" w:styleId="af0">
    <w:name w:val="Revision"/>
    <w:hidden/>
    <w:uiPriority w:val="99"/>
    <w:semiHidden/>
    <w:rsid w:val="00221797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AF738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1">
    <w:name w:val="Hyperlink"/>
    <w:basedOn w:val="a0"/>
    <w:uiPriority w:val="99"/>
    <w:rsid w:val="004B11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C7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520432"/>
    <w:rPr>
      <w:rFonts w:ascii="Times New Roman" w:eastAsia="Times New Roman" w:hAnsi="Times New Roman"/>
      <w:sz w:val="28"/>
      <w:szCs w:val="20"/>
    </w:rPr>
  </w:style>
  <w:style w:type="paragraph" w:customStyle="1" w:styleId="ConsNonformat">
    <w:name w:val="ConsNonformat"/>
    <w:rsid w:val="00F14D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44E"/>
    <w:rPr>
      <w:rFonts w:ascii="Times New Roman" w:eastAsia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qFormat/>
    <w:locked/>
    <w:rsid w:val="00520432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A744E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locked/>
    <w:rsid w:val="009A744E"/>
    <w:rPr>
      <w:rFonts w:ascii="Times New Roman" w:hAnsi="Times New Roman"/>
      <w:b/>
      <w:sz w:val="20"/>
      <w:lang w:eastAsia="ru-RU"/>
    </w:rPr>
  </w:style>
  <w:style w:type="paragraph" w:styleId="a5">
    <w:name w:val="Body Text"/>
    <w:basedOn w:val="a"/>
    <w:link w:val="a6"/>
    <w:uiPriority w:val="99"/>
    <w:semiHidden/>
    <w:rsid w:val="009A744E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A744E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9A744E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9A744E"/>
    <w:rPr>
      <w:rFonts w:ascii="Times New Roman" w:hAnsi="Times New Roman"/>
      <w:sz w:val="20"/>
      <w:lang w:eastAsia="ru-RU"/>
    </w:rPr>
  </w:style>
  <w:style w:type="paragraph" w:customStyle="1" w:styleId="22">
    <w:name w:val="Основной текст 22"/>
    <w:basedOn w:val="a"/>
    <w:uiPriority w:val="99"/>
    <w:rsid w:val="009A744E"/>
    <w:pPr>
      <w:ind w:right="-568"/>
      <w:jc w:val="both"/>
    </w:pPr>
    <w:rPr>
      <w:sz w:val="24"/>
    </w:rPr>
  </w:style>
  <w:style w:type="paragraph" w:styleId="a7">
    <w:name w:val="Balloon Text"/>
    <w:basedOn w:val="a"/>
    <w:link w:val="a8"/>
    <w:uiPriority w:val="99"/>
    <w:semiHidden/>
    <w:rsid w:val="00B01C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B01C5E"/>
    <w:rPr>
      <w:rFonts w:ascii="Tahoma" w:hAnsi="Tahoma"/>
      <w:sz w:val="16"/>
      <w:lang w:eastAsia="ru-RU"/>
    </w:rPr>
  </w:style>
  <w:style w:type="paragraph" w:styleId="a9">
    <w:name w:val="Subtitle"/>
    <w:basedOn w:val="a"/>
    <w:link w:val="aa"/>
    <w:uiPriority w:val="99"/>
    <w:qFormat/>
    <w:rsid w:val="005C6596"/>
    <w:pPr>
      <w:jc w:val="both"/>
    </w:pPr>
    <w:rPr>
      <w:b/>
      <w:bCs/>
      <w:sz w:val="24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5C6596"/>
    <w:rPr>
      <w:rFonts w:ascii="Times New Roman" w:hAnsi="Times New Roman"/>
      <w:b/>
      <w:sz w:val="24"/>
      <w:lang w:eastAsia="ru-RU"/>
    </w:rPr>
  </w:style>
  <w:style w:type="character" w:styleId="ab">
    <w:name w:val="annotation reference"/>
    <w:basedOn w:val="a0"/>
    <w:uiPriority w:val="99"/>
    <w:semiHidden/>
    <w:rsid w:val="00221797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221797"/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221797"/>
    <w:rPr>
      <w:rFonts w:ascii="Times New Roman" w:hAnsi="Times New Roman"/>
      <w:sz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2217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221797"/>
    <w:rPr>
      <w:rFonts w:ascii="Times New Roman" w:hAnsi="Times New Roman"/>
      <w:b/>
      <w:sz w:val="20"/>
      <w:lang w:eastAsia="ru-RU"/>
    </w:rPr>
  </w:style>
  <w:style w:type="paragraph" w:styleId="af0">
    <w:name w:val="Revision"/>
    <w:hidden/>
    <w:uiPriority w:val="99"/>
    <w:semiHidden/>
    <w:rsid w:val="00221797"/>
    <w:rPr>
      <w:rFonts w:ascii="Times New Roman" w:eastAsia="Times New Roman" w:hAnsi="Times New Roman"/>
      <w:sz w:val="20"/>
      <w:szCs w:val="20"/>
    </w:rPr>
  </w:style>
  <w:style w:type="paragraph" w:customStyle="1" w:styleId="ConsPlusNonformat">
    <w:name w:val="ConsPlusNonformat"/>
    <w:uiPriority w:val="99"/>
    <w:rsid w:val="00AF738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character" w:styleId="af1">
    <w:name w:val="Hyperlink"/>
    <w:basedOn w:val="a0"/>
    <w:uiPriority w:val="99"/>
    <w:rsid w:val="004B11B9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6C71B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520432"/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18823F619B821DE60121895AC5C7DD1E9E1198DC137B7E2DDDFF817B08BCF15C8FAADE907044ELFo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ECFE-6C5A-4D15-A86B-76109B10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ргей</cp:lastModifiedBy>
  <cp:revision>11</cp:revision>
  <cp:lastPrinted>2016-10-13T12:43:00Z</cp:lastPrinted>
  <dcterms:created xsi:type="dcterms:W3CDTF">2023-03-21T12:17:00Z</dcterms:created>
  <dcterms:modified xsi:type="dcterms:W3CDTF">2023-03-24T09:07:00Z</dcterms:modified>
</cp:coreProperties>
</file>